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5CD7C522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ZKŁAD ZAJĘĆ DLA KIERUNKU:</w:t>
      </w:r>
      <w:r w:rsidR="008304A2" w:rsidRPr="00A807E9">
        <w:rPr>
          <w:rFonts w:cs="Arial"/>
          <w:szCs w:val="24"/>
        </w:rPr>
        <w:t xml:space="preserve"> </w:t>
      </w:r>
      <w:r w:rsidR="008304A2" w:rsidRPr="00A807E9">
        <w:rPr>
          <w:rFonts w:cs="Arial"/>
          <w:b w:val="0"/>
          <w:bCs w:val="0"/>
          <w:szCs w:val="24"/>
        </w:rPr>
        <w:t>KRYMINOLOGIA</w:t>
      </w:r>
    </w:p>
    <w:p w14:paraId="09CD1451" w14:textId="38132945" w:rsidR="006C546E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FORMA </w:t>
      </w:r>
      <w:r w:rsidR="006C546E" w:rsidRPr="00A807E9">
        <w:rPr>
          <w:rFonts w:cs="Arial"/>
          <w:szCs w:val="24"/>
        </w:rPr>
        <w:t>STUDI</w:t>
      </w:r>
      <w:r w:rsidRPr="00A807E9">
        <w:rPr>
          <w:rFonts w:cs="Arial"/>
          <w:szCs w:val="24"/>
        </w:rPr>
        <w:t>ÓW</w:t>
      </w:r>
      <w:r w:rsidR="006C546E" w:rsidRPr="00A807E9">
        <w:rPr>
          <w:rFonts w:cs="Arial"/>
          <w:szCs w:val="24"/>
        </w:rPr>
        <w:t xml:space="preserve">: </w:t>
      </w:r>
      <w:r w:rsidR="006C546E" w:rsidRPr="00A807E9">
        <w:rPr>
          <w:rFonts w:cs="Arial"/>
          <w:b w:val="0"/>
          <w:bCs w:val="0"/>
          <w:szCs w:val="24"/>
        </w:rPr>
        <w:t>stacjonarne</w:t>
      </w:r>
    </w:p>
    <w:p w14:paraId="6F536545" w14:textId="14E7E5D4" w:rsidR="00CD3DD8" w:rsidRPr="00A807E9" w:rsidRDefault="00CD3DD8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POZIOM KSZTAŁCENIA: </w:t>
      </w:r>
      <w:r w:rsidRPr="00A807E9">
        <w:rPr>
          <w:rFonts w:cs="Arial"/>
          <w:b w:val="0"/>
          <w:bCs w:val="0"/>
          <w:szCs w:val="24"/>
        </w:rPr>
        <w:t>pier</w:t>
      </w:r>
      <w:r w:rsidR="00876E34">
        <w:rPr>
          <w:rFonts w:cs="Arial"/>
          <w:b w:val="0"/>
          <w:bCs w:val="0"/>
          <w:szCs w:val="24"/>
        </w:rPr>
        <w:t>wszy</w:t>
      </w:r>
      <w:r w:rsidRPr="00A807E9">
        <w:rPr>
          <w:rFonts w:cs="Arial"/>
          <w:b w:val="0"/>
          <w:bCs w:val="0"/>
          <w:szCs w:val="24"/>
        </w:rPr>
        <w:t xml:space="preserve"> stopień</w:t>
      </w:r>
    </w:p>
    <w:p w14:paraId="6A33F963" w14:textId="285A6AA2" w:rsidR="006C546E" w:rsidRPr="00A807E9" w:rsidRDefault="006C546E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 xml:space="preserve">ROK STUDIÓW: </w:t>
      </w:r>
      <w:r w:rsidRPr="00A807E9">
        <w:rPr>
          <w:rFonts w:cs="Arial"/>
          <w:b w:val="0"/>
          <w:bCs w:val="0"/>
          <w:szCs w:val="24"/>
        </w:rPr>
        <w:t>pier</w:t>
      </w:r>
      <w:r w:rsidR="00876E34">
        <w:rPr>
          <w:rFonts w:cs="Arial"/>
          <w:b w:val="0"/>
          <w:bCs w:val="0"/>
          <w:szCs w:val="24"/>
        </w:rPr>
        <w:t>wszy</w:t>
      </w:r>
    </w:p>
    <w:p w14:paraId="1597EA4D" w14:textId="1EEEC50C" w:rsidR="000B4F2C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ROK AKADEMICKI:</w:t>
      </w:r>
      <w:r w:rsidR="00331EEB" w:rsidRPr="00A807E9">
        <w:rPr>
          <w:rFonts w:cs="Arial"/>
          <w:szCs w:val="24"/>
        </w:rPr>
        <w:t xml:space="preserve"> </w:t>
      </w:r>
      <w:r w:rsidR="00331EEB" w:rsidRPr="00A807E9">
        <w:rPr>
          <w:rFonts w:cs="Arial"/>
          <w:b w:val="0"/>
          <w:bCs w:val="0"/>
          <w:szCs w:val="24"/>
        </w:rPr>
        <w:t>202</w:t>
      </w:r>
      <w:r w:rsidR="00A610FD">
        <w:rPr>
          <w:rFonts w:cs="Arial"/>
          <w:b w:val="0"/>
          <w:bCs w:val="0"/>
          <w:szCs w:val="24"/>
        </w:rPr>
        <w:t>5</w:t>
      </w:r>
      <w:r w:rsidR="00331EEB" w:rsidRPr="00A807E9">
        <w:rPr>
          <w:rFonts w:cs="Arial"/>
          <w:b w:val="0"/>
          <w:bCs w:val="0"/>
          <w:szCs w:val="24"/>
        </w:rPr>
        <w:t>/202</w:t>
      </w:r>
      <w:r w:rsidR="00A610FD">
        <w:rPr>
          <w:rFonts w:cs="Arial"/>
          <w:b w:val="0"/>
          <w:bCs w:val="0"/>
          <w:szCs w:val="24"/>
        </w:rPr>
        <w:t>6</w:t>
      </w:r>
    </w:p>
    <w:p w14:paraId="4682B56B" w14:textId="0DCD26C5" w:rsidR="008960C8" w:rsidRPr="00A807E9" w:rsidRDefault="000B4F2C" w:rsidP="00FC59BC">
      <w:pPr>
        <w:pStyle w:val="Nagwek1"/>
        <w:rPr>
          <w:rFonts w:cs="Arial"/>
          <w:szCs w:val="24"/>
        </w:rPr>
      </w:pPr>
      <w:r w:rsidRPr="00A807E9">
        <w:rPr>
          <w:rFonts w:cs="Arial"/>
          <w:szCs w:val="24"/>
        </w:rPr>
        <w:t>SEMESTR:</w:t>
      </w:r>
      <w:r w:rsidR="00331EEB" w:rsidRPr="00A807E9">
        <w:rPr>
          <w:rFonts w:cs="Arial"/>
          <w:szCs w:val="24"/>
        </w:rPr>
        <w:t xml:space="preserve"> </w:t>
      </w:r>
      <w:r w:rsidR="00F638AC">
        <w:rPr>
          <w:rFonts w:cs="Arial"/>
          <w:b w:val="0"/>
          <w:bCs w:val="0"/>
          <w:szCs w:val="24"/>
        </w:rPr>
        <w:t>pierwszy</w:t>
      </w:r>
    </w:p>
    <w:p w14:paraId="05B14E25" w14:textId="77777777" w:rsidR="008304A2" w:rsidRPr="00A807E9" w:rsidRDefault="008304A2">
      <w:pPr>
        <w:spacing w:before="0" w:after="0" w:line="240" w:lineRule="auto"/>
        <w:rPr>
          <w:rFonts w:cs="Arial"/>
          <w:b/>
          <w:bCs/>
          <w:kern w:val="32"/>
        </w:rPr>
      </w:pPr>
      <w:r w:rsidRPr="00A807E9">
        <w:rPr>
          <w:rFonts w:cs="Arial"/>
        </w:rPr>
        <w:br w:type="page"/>
      </w:r>
    </w:p>
    <w:p w14:paraId="7CA99C79" w14:textId="32CA5C13" w:rsidR="00C42F5C" w:rsidRPr="00A807E9" w:rsidRDefault="00FC59BC" w:rsidP="00705028">
      <w:pPr>
        <w:pStyle w:val="Nagwek1"/>
        <w:spacing w:before="600"/>
        <w:ind w:left="28"/>
        <w:rPr>
          <w:rFonts w:eastAsia="Arial" w:cs="Arial"/>
          <w:szCs w:val="24"/>
        </w:rPr>
      </w:pPr>
      <w:r w:rsidRPr="00A807E9">
        <w:rPr>
          <w:rFonts w:cs="Arial"/>
          <w:szCs w:val="24"/>
        </w:rPr>
        <w:lastRenderedPageBreak/>
        <w:t>PONIEDZIAŁEK</w:t>
      </w:r>
      <w:r w:rsidR="008304A2" w:rsidRPr="00A807E9">
        <w:rPr>
          <w:rFonts w:cs="Arial"/>
          <w:szCs w:val="24"/>
        </w:rPr>
        <w:t xml:space="preserve"> Termin A </w:t>
      </w:r>
      <w:r w:rsidR="008304A2" w:rsidRPr="00A807E9">
        <w:rPr>
          <w:rFonts w:cs="Arial"/>
          <w:b w:val="0"/>
          <w:bCs w:val="0"/>
          <w:szCs w:val="24"/>
        </w:rPr>
        <w:t>(</w:t>
      </w:r>
      <w:r w:rsidR="00F638AC" w:rsidRPr="00F638AC">
        <w:rPr>
          <w:rFonts w:cs="Arial"/>
          <w:b w:val="0"/>
          <w:bCs w:val="0"/>
          <w:szCs w:val="24"/>
        </w:rPr>
        <w:t>1</w:t>
      </w:r>
      <w:r w:rsidR="00E86125">
        <w:rPr>
          <w:rFonts w:cs="Arial"/>
          <w:b w:val="0"/>
          <w:bCs w:val="0"/>
          <w:szCs w:val="24"/>
        </w:rPr>
        <w:t>3</w:t>
      </w:r>
      <w:r w:rsidR="00F638AC" w:rsidRPr="00F638AC">
        <w:rPr>
          <w:rFonts w:cs="Arial"/>
          <w:b w:val="0"/>
          <w:bCs w:val="0"/>
          <w:szCs w:val="24"/>
        </w:rPr>
        <w:t>.10, 2</w:t>
      </w:r>
      <w:r w:rsidR="00E86125">
        <w:rPr>
          <w:rFonts w:cs="Arial"/>
          <w:b w:val="0"/>
          <w:bCs w:val="0"/>
          <w:szCs w:val="24"/>
        </w:rPr>
        <w:t>7</w:t>
      </w:r>
      <w:r w:rsidR="00F638AC" w:rsidRPr="00F638AC">
        <w:rPr>
          <w:rFonts w:cs="Arial"/>
          <w:b w:val="0"/>
          <w:bCs w:val="0"/>
          <w:szCs w:val="24"/>
        </w:rPr>
        <w:t xml:space="preserve">.10, </w:t>
      </w:r>
      <w:r w:rsidR="00E86125">
        <w:rPr>
          <w:rFonts w:cs="Arial"/>
          <w:b w:val="0"/>
          <w:bCs w:val="0"/>
          <w:szCs w:val="24"/>
        </w:rPr>
        <w:t>17</w:t>
      </w:r>
      <w:r w:rsidR="00F638AC" w:rsidRPr="00F638AC">
        <w:rPr>
          <w:rFonts w:cs="Arial"/>
          <w:b w:val="0"/>
          <w:bCs w:val="0"/>
          <w:szCs w:val="24"/>
        </w:rPr>
        <w:t xml:space="preserve">.11, </w:t>
      </w:r>
      <w:r w:rsidR="00E86125">
        <w:rPr>
          <w:rFonts w:cs="Arial"/>
          <w:b w:val="0"/>
          <w:bCs w:val="0"/>
          <w:szCs w:val="24"/>
        </w:rPr>
        <w:t>01</w:t>
      </w:r>
      <w:r w:rsidR="00F638AC" w:rsidRPr="00F638AC">
        <w:rPr>
          <w:rFonts w:cs="Arial"/>
          <w:b w:val="0"/>
          <w:bCs w:val="0"/>
          <w:szCs w:val="24"/>
        </w:rPr>
        <w:t xml:space="preserve">.12, </w:t>
      </w:r>
      <w:r w:rsidR="00E86125">
        <w:rPr>
          <w:rFonts w:cs="Arial"/>
          <w:b w:val="0"/>
          <w:bCs w:val="0"/>
          <w:szCs w:val="24"/>
        </w:rPr>
        <w:t>15</w:t>
      </w:r>
      <w:r w:rsidR="00F638AC" w:rsidRPr="00F638AC">
        <w:rPr>
          <w:rFonts w:cs="Arial"/>
          <w:b w:val="0"/>
          <w:bCs w:val="0"/>
          <w:szCs w:val="24"/>
        </w:rPr>
        <w:t>.</w:t>
      </w:r>
      <w:r w:rsidR="00E86125">
        <w:rPr>
          <w:rFonts w:cs="Arial"/>
          <w:b w:val="0"/>
          <w:bCs w:val="0"/>
          <w:szCs w:val="24"/>
        </w:rPr>
        <w:t>12</w:t>
      </w:r>
      <w:r w:rsidR="00F638AC" w:rsidRPr="00F638AC">
        <w:rPr>
          <w:rFonts w:cs="Arial"/>
          <w:b w:val="0"/>
          <w:bCs w:val="0"/>
          <w:szCs w:val="24"/>
        </w:rPr>
        <w:t xml:space="preserve">, </w:t>
      </w:r>
      <w:r w:rsidR="00E86125">
        <w:rPr>
          <w:rFonts w:cs="Arial"/>
          <w:b w:val="0"/>
          <w:bCs w:val="0"/>
          <w:szCs w:val="24"/>
        </w:rPr>
        <w:t>12</w:t>
      </w:r>
      <w:r w:rsidR="00F638AC" w:rsidRPr="00F638AC">
        <w:rPr>
          <w:rFonts w:cs="Arial"/>
          <w:b w:val="0"/>
          <w:bCs w:val="0"/>
          <w:szCs w:val="24"/>
        </w:rPr>
        <w:t>.01, 2</w:t>
      </w:r>
      <w:r w:rsidR="00E86125">
        <w:rPr>
          <w:rFonts w:cs="Arial"/>
          <w:b w:val="0"/>
          <w:bCs w:val="0"/>
          <w:szCs w:val="24"/>
        </w:rPr>
        <w:t>6</w:t>
      </w:r>
      <w:r w:rsidR="00F638AC" w:rsidRPr="00F638AC">
        <w:rPr>
          <w:rFonts w:cs="Arial"/>
          <w:b w:val="0"/>
          <w:bCs w:val="0"/>
          <w:szCs w:val="24"/>
        </w:rPr>
        <w:t>.01, 0</w:t>
      </w:r>
      <w:r w:rsidR="00E86125">
        <w:rPr>
          <w:rFonts w:cs="Arial"/>
          <w:b w:val="0"/>
          <w:bCs w:val="0"/>
          <w:szCs w:val="24"/>
        </w:rPr>
        <w:t>2</w:t>
      </w:r>
      <w:r w:rsidR="00F638AC" w:rsidRPr="00F638AC">
        <w:rPr>
          <w:rFonts w:cs="Arial"/>
          <w:b w:val="0"/>
          <w:bCs w:val="0"/>
          <w:szCs w:val="24"/>
        </w:rPr>
        <w:t>.02</w:t>
      </w:r>
      <w:r w:rsidR="008304A2"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181"/>
        <w:gridCol w:w="1560"/>
        <w:gridCol w:w="1701"/>
        <w:gridCol w:w="1522"/>
      </w:tblGrid>
      <w:tr w:rsidR="00104BD6" w:rsidRPr="00A807E9" w14:paraId="64C74829" w14:textId="7282567D" w:rsidTr="00A610F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A807E9" w:rsidRDefault="00104BD6" w:rsidP="00FC59BC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A807E9" w:rsidRDefault="00104BD6" w:rsidP="00FC59BC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A807E9" w:rsidRDefault="00104BD6" w:rsidP="00FC59BC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="00C7425D" w:rsidRPr="00A807E9">
              <w:rPr>
                <w:rFonts w:eastAsia="Arial" w:cs="Arial"/>
              </w:rPr>
              <w:br/>
            </w:r>
            <w:r w:rsidRPr="00A807E9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A807E9" w:rsidRDefault="00104BD6" w:rsidP="00FC59BC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="00C7425D" w:rsidRPr="00A807E9">
              <w:rPr>
                <w:rFonts w:eastAsia="Arial" w:cs="Arial"/>
              </w:rPr>
              <w:br/>
            </w:r>
            <w:r w:rsidRPr="00A807E9">
              <w:rPr>
                <w:rFonts w:eastAsia="Arial" w:cs="Arial"/>
              </w:rPr>
              <w:t>(od – do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A807E9" w:rsidRDefault="00104BD6" w:rsidP="00FC59BC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A610FD" w:rsidRPr="00A807E9" w14:paraId="5D44A9FC" w14:textId="77777777" w:rsidTr="00A610F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2E0C" w14:textId="11D6DEB5" w:rsidR="00A610FD" w:rsidRPr="00A807E9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7CF1" w14:textId="6EF59676" w:rsidR="00A610FD" w:rsidRPr="00F638AC" w:rsidRDefault="00FC336C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sychologia ogól</w:t>
            </w:r>
            <w:r w:rsidR="00A610FD" w:rsidRPr="009A76A2">
              <w:rPr>
                <w:rFonts w:cs="Arial"/>
                <w:sz w:val="24"/>
              </w:rPr>
              <w:t>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09AF" w14:textId="6BD1E6F7" w:rsidR="00A610FD" w:rsidRPr="00F638AC" w:rsidRDefault="00A610FD" w:rsidP="00FC59BC">
            <w:pPr>
              <w:pStyle w:val="Tabela"/>
              <w:jc w:val="left"/>
              <w:rPr>
                <w:rFonts w:cs="Arial"/>
                <w:sz w:val="24"/>
                <w:lang w:val="en-GB"/>
              </w:rPr>
            </w:pPr>
            <w:r w:rsidRPr="009A76A2">
              <w:rPr>
                <w:rFonts w:cs="Arial"/>
                <w:sz w:val="24"/>
              </w:rPr>
              <w:t xml:space="preserve">dr D. </w:t>
            </w:r>
            <w:proofErr w:type="spellStart"/>
            <w:r w:rsidRPr="009A76A2"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5A23" w14:textId="2B18F310" w:rsidR="00A610FD" w:rsidRDefault="00A610FD" w:rsidP="00A610FD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C936" w14:textId="77777777" w:rsidR="00A610FD" w:rsidRPr="00A807E9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BD97" w14:textId="208BF99B" w:rsidR="00A610FD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FA55" w14:textId="34F37AC3" w:rsidR="00A610FD" w:rsidRPr="00A807E9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7CBA" w14:textId="44F2CFA2" w:rsidR="00A610FD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08.B</w:t>
            </w:r>
          </w:p>
        </w:tc>
      </w:tr>
      <w:tr w:rsidR="00A610FD" w:rsidRPr="00A807E9" w14:paraId="7400715D" w14:textId="77D926DA" w:rsidTr="00A610F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6BBD2504" w:rsidR="00A610FD" w:rsidRPr="00A807E9" w:rsidRDefault="00E86125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A610FD" w:rsidRPr="00A807E9">
              <w:rPr>
                <w:rFonts w:cs="Arial"/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A2C09ED" w:rsidR="00A610FD" w:rsidRPr="00A807E9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  <w:r w:rsidRPr="00F638AC">
              <w:rPr>
                <w:rFonts w:cs="Arial"/>
                <w:sz w:val="24"/>
              </w:rPr>
              <w:t>Historia myśli kryminologicz</w:t>
            </w:r>
            <w:r w:rsidR="003B67E8">
              <w:rPr>
                <w:rFonts w:cs="Arial"/>
                <w:sz w:val="24"/>
              </w:rPr>
              <w:t>n</w:t>
            </w:r>
            <w:r w:rsidRPr="00F638AC">
              <w:rPr>
                <w:rFonts w:cs="Arial"/>
                <w:sz w:val="24"/>
              </w:rPr>
              <w:t>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4E647B97" w:rsidR="00A610FD" w:rsidRPr="00A610FD" w:rsidRDefault="00E86125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CFD20FA" w:rsidR="00A610FD" w:rsidRPr="00A807E9" w:rsidRDefault="00E86125" w:rsidP="00FC59B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3.30 – 15.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6D2552D" w:rsidR="00A610FD" w:rsidRPr="00A807E9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7232456" w:rsidR="00A610FD" w:rsidRPr="00A807E9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6ABD01F5" w:rsidR="00A610FD" w:rsidRPr="00A807E9" w:rsidRDefault="00A610FD" w:rsidP="00FC59B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611231B" w:rsidR="00A610FD" w:rsidRPr="00A807E9" w:rsidRDefault="00E86125" w:rsidP="00FC59B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08.B</w:t>
            </w:r>
          </w:p>
        </w:tc>
      </w:tr>
      <w:tr w:rsidR="00E86125" w:rsidRPr="00A807E9" w14:paraId="7BFA6AB1" w14:textId="02945E91" w:rsidTr="00A610F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46587220" w:rsidR="00E86125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5DAFF6B6" w:rsidR="00E86125" w:rsidRPr="00A807E9" w:rsidRDefault="00E86125" w:rsidP="00686718">
            <w:pPr>
              <w:pStyle w:val="Tabela"/>
              <w:jc w:val="left"/>
              <w:rPr>
                <w:rFonts w:cs="Arial"/>
                <w:sz w:val="24"/>
              </w:rPr>
            </w:pPr>
            <w:r w:rsidRPr="009A76A2">
              <w:rPr>
                <w:rFonts w:cs="Arial"/>
                <w:sz w:val="24"/>
              </w:rPr>
              <w:t>Podst</w:t>
            </w:r>
            <w:r w:rsidR="00686718">
              <w:rPr>
                <w:rFonts w:cs="Arial"/>
                <w:sz w:val="24"/>
              </w:rPr>
              <w:t>awy</w:t>
            </w:r>
            <w:r w:rsidRPr="009A76A2">
              <w:rPr>
                <w:rFonts w:cs="Arial"/>
                <w:sz w:val="24"/>
              </w:rPr>
              <w:t xml:space="preserve"> prawa cywil</w:t>
            </w:r>
            <w:r w:rsidR="003B67E8">
              <w:rPr>
                <w:rFonts w:cs="Arial"/>
                <w:sz w:val="24"/>
              </w:rPr>
              <w:t>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5D27CF81" w:rsidR="00E86125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 w:rsidRPr="009A76A2">
              <w:rPr>
                <w:rFonts w:cs="Arial"/>
                <w:sz w:val="24"/>
              </w:rPr>
              <w:t xml:space="preserve">dr </w:t>
            </w:r>
            <w:proofErr w:type="spellStart"/>
            <w:r w:rsidRPr="009A76A2">
              <w:rPr>
                <w:rFonts w:cs="Arial"/>
                <w:sz w:val="24"/>
              </w:rPr>
              <w:t>J.Kufel</w:t>
            </w:r>
            <w:proofErr w:type="spellEnd"/>
            <w:r w:rsidRPr="009A76A2">
              <w:rPr>
                <w:rFonts w:cs="Arial"/>
                <w:sz w:val="24"/>
              </w:rPr>
              <w:t>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50FF4303" w:rsidR="00E86125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5.15 – 16.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0F307E7B" w:rsidR="00E86125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4920ECFD" w:rsidR="00E86125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06F1C4C8" w:rsidR="00E86125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1BABF72" w:rsidR="00E86125" w:rsidRPr="00A807E9" w:rsidRDefault="00E86125" w:rsidP="00E8612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8</w:t>
            </w:r>
          </w:p>
        </w:tc>
      </w:tr>
      <w:tr w:rsidR="00A610FD" w:rsidRPr="00A807E9" w14:paraId="51C885C0" w14:textId="458D052D" w:rsidTr="00A610F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63C2769" w:rsidR="00A610FD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A610FD" w:rsidRPr="00A807E9">
              <w:rPr>
                <w:rFonts w:cs="Arial"/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139A718D" w:rsidR="00A610FD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rymi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46C49464" w:rsidR="00A610FD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094E5FD5" w:rsidR="00A610FD" w:rsidRPr="00A807E9" w:rsidRDefault="00A610FD" w:rsidP="00686718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 w:rsidR="00686718"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 w:rsidR="00686718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 xml:space="preserve"> – 1</w:t>
            </w:r>
            <w:r w:rsidR="00686718">
              <w:rPr>
                <w:rFonts w:cs="Arial"/>
                <w:sz w:val="24"/>
              </w:rPr>
              <w:t>6</w:t>
            </w:r>
            <w:r w:rsidRPr="00A807E9">
              <w:rPr>
                <w:rFonts w:cs="Arial"/>
                <w:sz w:val="24"/>
              </w:rPr>
              <w:t>.</w:t>
            </w:r>
            <w:r w:rsidR="00686718">
              <w:rPr>
                <w:rFonts w:cs="Arial"/>
                <w:sz w:val="24"/>
              </w:rPr>
              <w:t>4</w:t>
            </w: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27150E20" w:rsidR="00A610FD" w:rsidRPr="00A807E9" w:rsidRDefault="00686718" w:rsidP="00EF1BFA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29BB5964" w:rsidR="00A610FD" w:rsidRPr="00A807E9" w:rsidRDefault="00E86125" w:rsidP="00EF1BFA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2FAEA684" w:rsidR="00A610FD" w:rsidRPr="00A807E9" w:rsidRDefault="00A610FD" w:rsidP="00EF1BFA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5F472DCD" w:rsidR="00A610FD" w:rsidRPr="00A807E9" w:rsidRDefault="00E86125" w:rsidP="00E8612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7</w:t>
            </w:r>
          </w:p>
        </w:tc>
      </w:tr>
    </w:tbl>
    <w:p w14:paraId="4A42BEDC" w14:textId="77777777" w:rsidR="00A807E9" w:rsidRPr="00A807E9" w:rsidRDefault="00A807E9" w:rsidP="00A807E9">
      <w:pPr>
        <w:spacing w:before="0" w:after="0" w:line="240" w:lineRule="auto"/>
        <w:rPr>
          <w:rFonts w:cs="Arial"/>
        </w:rPr>
      </w:pPr>
    </w:p>
    <w:p w14:paraId="404D23D3" w14:textId="7BEDF543" w:rsidR="00705028" w:rsidRDefault="00876E34" w:rsidP="00705028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616133">
        <w:rPr>
          <w:rFonts w:cs="Arial"/>
        </w:rPr>
        <w:t xml:space="preserve"> </w:t>
      </w:r>
      <w:r w:rsidR="00616133" w:rsidRPr="00616133">
        <w:rPr>
          <w:rFonts w:cs="Arial"/>
        </w:rPr>
        <w:t>–</w:t>
      </w:r>
      <w:r w:rsidR="00616133">
        <w:rPr>
          <w:rFonts w:cs="Arial"/>
        </w:rPr>
        <w:t xml:space="preserve"> </w:t>
      </w:r>
      <w:r w:rsidR="00A807E9">
        <w:rPr>
          <w:rFonts w:cs="Arial"/>
        </w:rPr>
        <w:t>Wydział N</w:t>
      </w:r>
      <w:r w:rsidR="00A807E9" w:rsidRPr="00A807E9">
        <w:rPr>
          <w:rFonts w:cs="Arial"/>
        </w:rPr>
        <w:t>auk Społecznych</w:t>
      </w:r>
      <w:r w:rsidR="00616133">
        <w:rPr>
          <w:rFonts w:cs="Arial"/>
        </w:rPr>
        <w:t>,</w:t>
      </w:r>
      <w:r w:rsidR="00A807E9" w:rsidRPr="00A807E9">
        <w:rPr>
          <w:rFonts w:cs="Arial"/>
        </w:rPr>
        <w:t xml:space="preserve"> ul. Żytnia 39</w:t>
      </w:r>
    </w:p>
    <w:p w14:paraId="220894BB" w14:textId="7E66994F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001269F" w14:textId="7EC35194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 w:rsidRPr="00A807E9">
        <w:rPr>
          <w:rFonts w:cs="Arial"/>
          <w:szCs w:val="24"/>
        </w:rPr>
        <w:lastRenderedPageBreak/>
        <w:t xml:space="preserve">PONIEDZIAŁEK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Pr="00A807E9">
        <w:rPr>
          <w:rFonts w:cs="Arial"/>
          <w:b w:val="0"/>
          <w:bCs w:val="0"/>
          <w:szCs w:val="24"/>
        </w:rPr>
        <w:t>(</w:t>
      </w:r>
      <w:r w:rsidR="00F638AC" w:rsidRPr="00F638AC">
        <w:rPr>
          <w:rFonts w:cs="Arial"/>
          <w:b w:val="0"/>
          <w:bCs w:val="0"/>
          <w:szCs w:val="24"/>
        </w:rPr>
        <w:t>0</w:t>
      </w:r>
      <w:r w:rsidR="003B67E8">
        <w:rPr>
          <w:rFonts w:cs="Arial"/>
          <w:b w:val="0"/>
          <w:bCs w:val="0"/>
          <w:szCs w:val="24"/>
        </w:rPr>
        <w:t>6</w:t>
      </w:r>
      <w:r w:rsidR="00F638AC" w:rsidRPr="00F638AC">
        <w:rPr>
          <w:rFonts w:cs="Arial"/>
          <w:b w:val="0"/>
          <w:bCs w:val="0"/>
          <w:szCs w:val="24"/>
        </w:rPr>
        <w:t>.10, 2</w:t>
      </w:r>
      <w:r w:rsidR="003B67E8">
        <w:rPr>
          <w:rFonts w:cs="Arial"/>
          <w:b w:val="0"/>
          <w:bCs w:val="0"/>
          <w:szCs w:val="24"/>
        </w:rPr>
        <w:t>0</w:t>
      </w:r>
      <w:r w:rsidR="00F638AC" w:rsidRPr="00F638AC">
        <w:rPr>
          <w:rFonts w:cs="Arial"/>
          <w:b w:val="0"/>
          <w:bCs w:val="0"/>
          <w:szCs w:val="24"/>
        </w:rPr>
        <w:t>.10, 0</w:t>
      </w:r>
      <w:r w:rsidR="003B67E8">
        <w:rPr>
          <w:rFonts w:cs="Arial"/>
          <w:b w:val="0"/>
          <w:bCs w:val="0"/>
          <w:szCs w:val="24"/>
        </w:rPr>
        <w:t>3</w:t>
      </w:r>
      <w:r w:rsidR="00F638AC" w:rsidRPr="00F638AC">
        <w:rPr>
          <w:rFonts w:cs="Arial"/>
          <w:b w:val="0"/>
          <w:bCs w:val="0"/>
          <w:szCs w:val="24"/>
        </w:rPr>
        <w:t xml:space="preserve">.11, </w:t>
      </w:r>
      <w:r w:rsidR="003B67E8">
        <w:rPr>
          <w:rFonts w:cs="Arial"/>
          <w:b w:val="0"/>
          <w:bCs w:val="0"/>
          <w:szCs w:val="24"/>
        </w:rPr>
        <w:t>24</w:t>
      </w:r>
      <w:r w:rsidR="00F638AC" w:rsidRPr="00F638AC">
        <w:rPr>
          <w:rFonts w:cs="Arial"/>
          <w:b w:val="0"/>
          <w:bCs w:val="0"/>
          <w:szCs w:val="24"/>
        </w:rPr>
        <w:t>.11, 0</w:t>
      </w:r>
      <w:r w:rsidR="003B67E8">
        <w:rPr>
          <w:rFonts w:cs="Arial"/>
          <w:b w:val="0"/>
          <w:bCs w:val="0"/>
          <w:szCs w:val="24"/>
        </w:rPr>
        <w:t>8</w:t>
      </w:r>
      <w:r w:rsidR="00F638AC" w:rsidRPr="00F638AC">
        <w:rPr>
          <w:rFonts w:cs="Arial"/>
          <w:b w:val="0"/>
          <w:bCs w:val="0"/>
          <w:szCs w:val="24"/>
        </w:rPr>
        <w:t xml:space="preserve">.12, </w:t>
      </w:r>
      <w:r w:rsidR="003B67E8">
        <w:rPr>
          <w:rFonts w:cs="Arial"/>
          <w:b w:val="0"/>
          <w:bCs w:val="0"/>
          <w:szCs w:val="24"/>
        </w:rPr>
        <w:t>22</w:t>
      </w:r>
      <w:r w:rsidR="00F638AC" w:rsidRPr="00F638AC">
        <w:rPr>
          <w:rFonts w:cs="Arial"/>
          <w:b w:val="0"/>
          <w:bCs w:val="0"/>
          <w:szCs w:val="24"/>
        </w:rPr>
        <w:t xml:space="preserve">.12, </w:t>
      </w:r>
      <w:r w:rsidR="003B67E8">
        <w:rPr>
          <w:rFonts w:cs="Arial"/>
          <w:b w:val="0"/>
          <w:bCs w:val="0"/>
          <w:szCs w:val="24"/>
        </w:rPr>
        <w:t>19</w:t>
      </w:r>
      <w:r w:rsidR="00F638AC" w:rsidRPr="00F638AC">
        <w:rPr>
          <w:rFonts w:cs="Arial"/>
          <w:b w:val="0"/>
          <w:bCs w:val="0"/>
          <w:szCs w:val="24"/>
        </w:rPr>
        <w:t>.01, 0</w:t>
      </w:r>
      <w:r w:rsidR="003B67E8">
        <w:rPr>
          <w:rFonts w:cs="Arial"/>
          <w:b w:val="0"/>
          <w:bCs w:val="0"/>
          <w:szCs w:val="24"/>
        </w:rPr>
        <w:t>2</w:t>
      </w:r>
      <w:r w:rsidR="00F638AC" w:rsidRPr="00F638AC">
        <w:rPr>
          <w:rFonts w:cs="Arial"/>
          <w:b w:val="0"/>
          <w:bCs w:val="0"/>
          <w:szCs w:val="24"/>
        </w:rPr>
        <w:t>.02</w:t>
      </w:r>
      <w:r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559"/>
        <w:gridCol w:w="1664"/>
      </w:tblGrid>
      <w:tr w:rsidR="002801B4" w:rsidRPr="00A807E9" w14:paraId="546C5E25" w14:textId="77777777" w:rsidTr="003B67E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9F57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B6EF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98B6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4633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E25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7527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1B5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4E45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3B67E8" w:rsidRPr="00A807E9" w14:paraId="3461F23A" w14:textId="77777777" w:rsidTr="003B67E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8A4E" w14:textId="77777777" w:rsidR="003B67E8" w:rsidRPr="00A807E9" w:rsidRDefault="003B67E8" w:rsidP="00F638A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BC83" w14:textId="39A74B78" w:rsidR="003B67E8" w:rsidRPr="00A807E9" w:rsidRDefault="003B67E8" w:rsidP="00F638AC">
            <w:pPr>
              <w:pStyle w:val="Tabela"/>
              <w:jc w:val="left"/>
              <w:rPr>
                <w:rFonts w:cs="Arial"/>
                <w:sz w:val="24"/>
              </w:rPr>
            </w:pPr>
            <w:r w:rsidRPr="009A76A2">
              <w:rPr>
                <w:rFonts w:cs="Arial"/>
                <w:sz w:val="24"/>
              </w:rPr>
              <w:t>Podst. prawa cywil</w:t>
            </w:r>
            <w:r>
              <w:rPr>
                <w:rFonts w:cs="Arial"/>
                <w:sz w:val="24"/>
              </w:rPr>
              <w:t>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AFD3" w14:textId="416BDD3E" w:rsidR="003B67E8" w:rsidRPr="00F638AC" w:rsidRDefault="003B67E8" w:rsidP="00F638AC">
            <w:pPr>
              <w:pStyle w:val="Tabela"/>
              <w:jc w:val="left"/>
              <w:rPr>
                <w:rFonts w:cs="Arial"/>
                <w:sz w:val="24"/>
                <w:lang w:val="en-GB"/>
              </w:rPr>
            </w:pPr>
            <w:r w:rsidRPr="009A76A2">
              <w:rPr>
                <w:rFonts w:cs="Arial"/>
                <w:sz w:val="24"/>
              </w:rPr>
              <w:t xml:space="preserve">dr </w:t>
            </w:r>
            <w:proofErr w:type="spellStart"/>
            <w:r w:rsidRPr="009A76A2">
              <w:rPr>
                <w:rFonts w:cs="Arial"/>
                <w:sz w:val="24"/>
              </w:rPr>
              <w:t>J.Kufel</w:t>
            </w:r>
            <w:proofErr w:type="spellEnd"/>
            <w:r w:rsidRPr="009A76A2">
              <w:rPr>
                <w:rFonts w:cs="Arial"/>
                <w:sz w:val="24"/>
              </w:rPr>
              <w:t>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215F" w14:textId="64B40A36" w:rsidR="003B67E8" w:rsidRPr="00A807E9" w:rsidRDefault="003B67E8" w:rsidP="00F638A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0CAE" w14:textId="29099BB2" w:rsidR="003B67E8" w:rsidRPr="00A807E9" w:rsidRDefault="003B67E8" w:rsidP="00F638AC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60E2" w14:textId="053A07C2" w:rsidR="003B67E8" w:rsidRPr="00A807E9" w:rsidRDefault="003B67E8" w:rsidP="00F638A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6058" w14:textId="59059EEA" w:rsidR="003B67E8" w:rsidRPr="00A807E9" w:rsidRDefault="003B67E8" w:rsidP="00F638A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EA2F" w14:textId="04A86EC9" w:rsidR="003B67E8" w:rsidRPr="00A807E9" w:rsidRDefault="003B67E8" w:rsidP="00F638A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08.B</w:t>
            </w:r>
          </w:p>
        </w:tc>
      </w:tr>
      <w:tr w:rsidR="00E86125" w:rsidRPr="00A807E9" w14:paraId="4286F0EC" w14:textId="77777777" w:rsidTr="003B67E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7D27" w14:textId="77777777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1218" w14:textId="16F5853C" w:rsidR="00E86125" w:rsidRPr="00A807E9" w:rsidRDefault="00686718" w:rsidP="009A76A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rymi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DCCB" w14:textId="67854ADC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0274" w14:textId="7F95C73D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3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0A82" w14:textId="75BB285D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0C7E" w14:textId="30096FE3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33DD" w14:textId="751633B3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62F3" w14:textId="6FCA4ADE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08.B</w:t>
            </w:r>
          </w:p>
        </w:tc>
      </w:tr>
      <w:tr w:rsidR="00E86125" w:rsidRPr="00A807E9" w14:paraId="362614A7" w14:textId="77777777" w:rsidTr="003B67E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761C" w14:textId="77777777" w:rsidR="00E86125" w:rsidRPr="00A807E9" w:rsidRDefault="00E86125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EAFD" w14:textId="683A13CE" w:rsidR="00E86125" w:rsidRPr="00A807E9" w:rsidRDefault="00E86125" w:rsidP="00686718">
            <w:pPr>
              <w:pStyle w:val="Tabela"/>
              <w:jc w:val="left"/>
              <w:rPr>
                <w:rFonts w:cs="Arial"/>
                <w:sz w:val="24"/>
              </w:rPr>
            </w:pPr>
            <w:r w:rsidRPr="009A76A2">
              <w:rPr>
                <w:rFonts w:cs="Arial"/>
                <w:sz w:val="24"/>
              </w:rPr>
              <w:t>Podst</w:t>
            </w:r>
            <w:r w:rsidR="00686718">
              <w:rPr>
                <w:rFonts w:cs="Arial"/>
                <w:sz w:val="24"/>
              </w:rPr>
              <w:t>awy</w:t>
            </w:r>
            <w:r w:rsidRPr="009A76A2">
              <w:rPr>
                <w:rFonts w:cs="Arial"/>
                <w:sz w:val="24"/>
              </w:rPr>
              <w:t xml:space="preserve"> prawa cywil</w:t>
            </w:r>
            <w:r w:rsidR="003B67E8">
              <w:rPr>
                <w:rFonts w:cs="Arial"/>
                <w:sz w:val="24"/>
              </w:rPr>
              <w:t>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A515" w14:textId="61C84984" w:rsidR="00E86125" w:rsidRPr="00A807E9" w:rsidRDefault="00E86125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9A76A2">
              <w:rPr>
                <w:rFonts w:cs="Arial"/>
                <w:sz w:val="24"/>
              </w:rPr>
              <w:t xml:space="preserve">dr </w:t>
            </w:r>
            <w:proofErr w:type="spellStart"/>
            <w:r w:rsidRPr="009A76A2">
              <w:rPr>
                <w:rFonts w:cs="Arial"/>
                <w:sz w:val="24"/>
              </w:rPr>
              <w:t>J.Kufel</w:t>
            </w:r>
            <w:proofErr w:type="spellEnd"/>
            <w:r w:rsidRPr="009A76A2">
              <w:rPr>
                <w:rFonts w:cs="Arial"/>
                <w:sz w:val="24"/>
              </w:rPr>
              <w:t>-Or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E0CF" w14:textId="6C5F2565" w:rsidR="00E86125" w:rsidRPr="00A807E9" w:rsidRDefault="00E86125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5.15 – 16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384C" w14:textId="3B98D944" w:rsidR="00E86125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7FF2" w14:textId="64B2DDC8" w:rsidR="00E86125" w:rsidRPr="00A807E9" w:rsidRDefault="00E86125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3390" w14:textId="5904BFAF" w:rsidR="00E86125" w:rsidRPr="00A807E9" w:rsidRDefault="00E86125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148C" w14:textId="2AE09D90" w:rsidR="00E86125" w:rsidRPr="00A807E9" w:rsidRDefault="00E86125" w:rsidP="009A76A2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8</w:t>
            </w:r>
          </w:p>
        </w:tc>
      </w:tr>
      <w:tr w:rsidR="00E86125" w:rsidRPr="00A807E9" w14:paraId="1C579AC4" w14:textId="77777777" w:rsidTr="003B67E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23AE" w14:textId="77777777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C253" w14:textId="30F6C9D4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rymin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A439" w14:textId="33566D5F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J. Świercz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EFC7" w14:textId="68E328DE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93A9" w14:textId="3B78CC99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A9A9" w14:textId="5AE0FA7E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AE7B" w14:textId="256CC8A8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88B6" w14:textId="03E595DD" w:rsidR="00E86125" w:rsidRPr="00A807E9" w:rsidRDefault="00E86125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1.7</w:t>
            </w:r>
          </w:p>
        </w:tc>
      </w:tr>
    </w:tbl>
    <w:p w14:paraId="38397572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0F5B5D99" w14:textId="764896B9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41147318" w14:textId="03740542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BB8DFEB" w14:textId="1D8EDE87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WTOREK</w:t>
      </w:r>
      <w:r w:rsidRPr="00A807E9">
        <w:rPr>
          <w:rFonts w:cs="Arial"/>
          <w:szCs w:val="24"/>
        </w:rPr>
        <w:t xml:space="preserve"> Termin A </w:t>
      </w:r>
      <w:bookmarkStart w:id="0" w:name="_GoBack"/>
      <w:r w:rsidRPr="00A807E9">
        <w:rPr>
          <w:rFonts w:cs="Arial"/>
          <w:b w:val="0"/>
          <w:bCs w:val="0"/>
          <w:szCs w:val="24"/>
        </w:rPr>
        <w:t>(</w:t>
      </w:r>
      <w:r w:rsidR="004060DC" w:rsidRPr="004060DC">
        <w:rPr>
          <w:rFonts w:cs="Arial"/>
          <w:b w:val="0"/>
          <w:bCs w:val="0"/>
          <w:szCs w:val="24"/>
        </w:rPr>
        <w:t>1</w:t>
      </w:r>
      <w:r w:rsidR="00686718">
        <w:rPr>
          <w:rFonts w:cs="Arial"/>
          <w:b w:val="0"/>
          <w:bCs w:val="0"/>
          <w:szCs w:val="24"/>
        </w:rPr>
        <w:t>4</w:t>
      </w:r>
      <w:r w:rsidR="004060DC" w:rsidRPr="004060DC">
        <w:rPr>
          <w:rFonts w:cs="Arial"/>
          <w:b w:val="0"/>
          <w:bCs w:val="0"/>
          <w:szCs w:val="24"/>
        </w:rPr>
        <w:t>.10, 2</w:t>
      </w:r>
      <w:r w:rsidR="00686718">
        <w:rPr>
          <w:rFonts w:cs="Arial"/>
          <w:b w:val="0"/>
          <w:bCs w:val="0"/>
          <w:szCs w:val="24"/>
        </w:rPr>
        <w:t>8</w:t>
      </w:r>
      <w:r w:rsidR="004060DC" w:rsidRPr="004060DC">
        <w:rPr>
          <w:rFonts w:cs="Arial"/>
          <w:b w:val="0"/>
          <w:bCs w:val="0"/>
          <w:szCs w:val="24"/>
        </w:rPr>
        <w:t>.10, 1</w:t>
      </w:r>
      <w:r w:rsidR="00686718">
        <w:rPr>
          <w:rFonts w:cs="Arial"/>
          <w:b w:val="0"/>
          <w:bCs w:val="0"/>
          <w:szCs w:val="24"/>
        </w:rPr>
        <w:t>8</w:t>
      </w:r>
      <w:r w:rsidR="004060DC" w:rsidRPr="004060DC">
        <w:rPr>
          <w:rFonts w:cs="Arial"/>
          <w:b w:val="0"/>
          <w:bCs w:val="0"/>
          <w:szCs w:val="24"/>
        </w:rPr>
        <w:t xml:space="preserve">.11, </w:t>
      </w:r>
      <w:r w:rsidR="00686718">
        <w:rPr>
          <w:rFonts w:cs="Arial"/>
          <w:b w:val="0"/>
          <w:bCs w:val="0"/>
          <w:szCs w:val="24"/>
        </w:rPr>
        <w:t>02.12</w:t>
      </w:r>
      <w:r w:rsidR="004060DC" w:rsidRPr="004060DC">
        <w:rPr>
          <w:rFonts w:cs="Arial"/>
          <w:b w:val="0"/>
          <w:bCs w:val="0"/>
          <w:szCs w:val="24"/>
        </w:rPr>
        <w:t>, 1</w:t>
      </w:r>
      <w:r w:rsidR="00686718">
        <w:rPr>
          <w:rFonts w:cs="Arial"/>
          <w:b w:val="0"/>
          <w:bCs w:val="0"/>
          <w:szCs w:val="24"/>
        </w:rPr>
        <w:t>6</w:t>
      </w:r>
      <w:r w:rsidR="004060DC" w:rsidRPr="004060DC">
        <w:rPr>
          <w:rFonts w:cs="Arial"/>
          <w:b w:val="0"/>
          <w:bCs w:val="0"/>
          <w:szCs w:val="24"/>
        </w:rPr>
        <w:t>.12, 1</w:t>
      </w:r>
      <w:r w:rsidR="00686718">
        <w:rPr>
          <w:rFonts w:cs="Arial"/>
          <w:b w:val="0"/>
          <w:bCs w:val="0"/>
          <w:szCs w:val="24"/>
        </w:rPr>
        <w:t>3</w:t>
      </w:r>
      <w:r w:rsidR="004060DC" w:rsidRPr="004060DC">
        <w:rPr>
          <w:rFonts w:cs="Arial"/>
          <w:b w:val="0"/>
          <w:bCs w:val="0"/>
          <w:szCs w:val="24"/>
        </w:rPr>
        <w:t>.01, 2</w:t>
      </w:r>
      <w:r w:rsidR="00686718">
        <w:rPr>
          <w:rFonts w:cs="Arial"/>
          <w:b w:val="0"/>
          <w:bCs w:val="0"/>
          <w:szCs w:val="24"/>
        </w:rPr>
        <w:t>7</w:t>
      </w:r>
      <w:r w:rsidR="004060DC" w:rsidRPr="004060DC">
        <w:rPr>
          <w:rFonts w:cs="Arial"/>
          <w:b w:val="0"/>
          <w:bCs w:val="0"/>
          <w:szCs w:val="24"/>
        </w:rPr>
        <w:t xml:space="preserve">.01, </w:t>
      </w:r>
      <w:r w:rsidR="001F476D">
        <w:rPr>
          <w:rFonts w:cs="Arial"/>
          <w:b w:val="0"/>
          <w:bCs w:val="0"/>
          <w:szCs w:val="24"/>
        </w:rPr>
        <w:t>03.</w:t>
      </w:r>
      <w:r w:rsidR="00686718">
        <w:rPr>
          <w:rFonts w:cs="Arial"/>
          <w:b w:val="0"/>
          <w:bCs w:val="0"/>
          <w:szCs w:val="24"/>
        </w:rPr>
        <w:t>02</w:t>
      </w:r>
      <w:r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040"/>
        <w:gridCol w:w="1701"/>
        <w:gridCol w:w="1559"/>
        <w:gridCol w:w="1664"/>
      </w:tblGrid>
      <w:tr w:rsidR="002801B4" w:rsidRPr="00A807E9" w14:paraId="0D1F0CAC" w14:textId="77777777" w:rsidTr="00686718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2E733568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9427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4694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6E42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D9A8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C94A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EBC2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3D1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686718" w:rsidRPr="00A807E9" w14:paraId="64248333" w14:textId="77777777" w:rsidTr="0068671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53E" w14:textId="77777777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5A8" w14:textId="656C7AF1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DE66B9">
              <w:rPr>
                <w:rFonts w:cs="Arial"/>
                <w:sz w:val="24"/>
              </w:rPr>
              <w:t>Mod</w:t>
            </w:r>
            <w:r>
              <w:rPr>
                <w:rFonts w:cs="Arial"/>
                <w:sz w:val="24"/>
              </w:rPr>
              <w:t>ele</w:t>
            </w:r>
            <w:r w:rsidRPr="00DE66B9">
              <w:rPr>
                <w:rFonts w:cs="Arial"/>
                <w:sz w:val="24"/>
              </w:rPr>
              <w:t xml:space="preserve"> i syst</w:t>
            </w:r>
            <w:r>
              <w:rPr>
                <w:rFonts w:cs="Arial"/>
                <w:sz w:val="24"/>
              </w:rPr>
              <w:t>emy</w:t>
            </w:r>
            <w:r w:rsidRPr="00DE66B9">
              <w:rPr>
                <w:rFonts w:cs="Arial"/>
                <w:sz w:val="24"/>
              </w:rPr>
              <w:t xml:space="preserve"> interwencji kryzys</w:t>
            </w:r>
            <w:r>
              <w:rPr>
                <w:rFonts w:cs="Arial"/>
                <w:sz w:val="24"/>
              </w:rPr>
              <w:t>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8ADF" w14:textId="0DB558D4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DE66B9"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4283" w14:textId="5B8A0D2B" w:rsidR="00686718" w:rsidRPr="00A807E9" w:rsidRDefault="00686718" w:rsidP="0068671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8.15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09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997" w14:textId="5A2817CA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A312" w14:textId="649C5637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9B84" w14:textId="55C9CED1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F6B6" w14:textId="3A0FF986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686718" w:rsidRPr="00A807E9" w14:paraId="5AC8CC6A" w14:textId="77777777" w:rsidTr="0068671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289F" w14:textId="77777777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4795" w14:textId="34ACE99C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dagogik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795" w14:textId="7F840A97" w:rsidR="00686718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</w:t>
            </w:r>
            <w:r w:rsidR="00686718">
              <w:rPr>
                <w:rFonts w:cs="Arial"/>
                <w:sz w:val="24"/>
              </w:rPr>
              <w:t xml:space="preserve">r A. </w:t>
            </w:r>
            <w:proofErr w:type="spellStart"/>
            <w:r w:rsidR="00686718"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9A8D" w14:textId="74D8A490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845" w14:textId="1E20E2B0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FB7B" w14:textId="5453639A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262" w14:textId="6DF4E753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5773" w14:textId="675B3F41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686718" w:rsidRPr="00A807E9" w14:paraId="10B51AB6" w14:textId="77777777" w:rsidTr="0068671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71D5" w14:textId="0ECE7EDA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C2DB" w14:textId="24E168D7" w:rsidR="00686718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DE66B9">
              <w:rPr>
                <w:rFonts w:cs="Arial"/>
                <w:sz w:val="24"/>
              </w:rPr>
              <w:t>Mod</w:t>
            </w:r>
            <w:r>
              <w:rPr>
                <w:rFonts w:cs="Arial"/>
                <w:sz w:val="24"/>
              </w:rPr>
              <w:t>ele</w:t>
            </w:r>
            <w:r w:rsidRPr="00DE66B9">
              <w:rPr>
                <w:rFonts w:cs="Arial"/>
                <w:sz w:val="24"/>
              </w:rPr>
              <w:t xml:space="preserve"> i syst</w:t>
            </w:r>
            <w:r>
              <w:rPr>
                <w:rFonts w:cs="Arial"/>
                <w:sz w:val="24"/>
              </w:rPr>
              <w:t>emy</w:t>
            </w:r>
            <w:r w:rsidRPr="00DE66B9">
              <w:rPr>
                <w:rFonts w:cs="Arial"/>
                <w:sz w:val="24"/>
              </w:rPr>
              <w:t xml:space="preserve"> interwencji kryzys</w:t>
            </w:r>
            <w:r>
              <w:rPr>
                <w:rFonts w:cs="Arial"/>
                <w:sz w:val="24"/>
              </w:rPr>
              <w:t>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3A87" w14:textId="767FD78B" w:rsidR="00686718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DE66B9"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2742" w14:textId="64413250" w:rsidR="00686718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DD20" w14:textId="0412B572" w:rsidR="00686718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FFC5" w14:textId="5205CC66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1F07" w14:textId="19E34695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3021" w14:textId="4D46AABB" w:rsidR="00686718" w:rsidRDefault="00686718" w:rsidP="0068671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686718" w:rsidRPr="00A807E9" w14:paraId="45342E98" w14:textId="77777777" w:rsidTr="0068671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DF3D" w14:textId="3555F4DD" w:rsidR="00686718" w:rsidRPr="00A807E9" w:rsidRDefault="006F28CC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686718" w:rsidRPr="00A807E9">
              <w:rPr>
                <w:rFonts w:cs="Arial"/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141A" w14:textId="279D4107" w:rsidR="00686718" w:rsidRPr="00A807E9" w:rsidRDefault="00686718" w:rsidP="00686718">
            <w:pPr>
              <w:pStyle w:val="Tabela"/>
              <w:jc w:val="left"/>
              <w:rPr>
                <w:rFonts w:cs="Arial"/>
                <w:sz w:val="24"/>
              </w:rPr>
            </w:pPr>
            <w:r w:rsidRPr="004060DC">
              <w:rPr>
                <w:rFonts w:cs="Arial"/>
                <w:sz w:val="24"/>
              </w:rPr>
              <w:t>Wstęp do prawoznaw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2DB3" w14:textId="56D46290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4060DC">
              <w:rPr>
                <w:rFonts w:cs="Arial"/>
                <w:sz w:val="24"/>
              </w:rPr>
              <w:t>dr K. Pawel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D011" w14:textId="3C2C194B" w:rsidR="00686718" w:rsidRPr="00A807E9" w:rsidRDefault="00686718" w:rsidP="006E1A91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6E1A91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.</w:t>
            </w:r>
            <w:r w:rsidR="006E1A91">
              <w:rPr>
                <w:rFonts w:cs="Arial"/>
                <w:sz w:val="24"/>
              </w:rPr>
              <w:t>45</w:t>
            </w:r>
            <w:r w:rsidRPr="00A807E9">
              <w:rPr>
                <w:rFonts w:cs="Arial"/>
                <w:sz w:val="24"/>
              </w:rPr>
              <w:t xml:space="preserve"> – 1</w:t>
            </w:r>
            <w:r w:rsidR="006E1A91"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 w:rsidR="006E1A91">
              <w:rPr>
                <w:rFonts w:cs="Arial"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042C" w14:textId="6907DC31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10AF" w14:textId="2B53E2B6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D76D" w14:textId="4C2D23B4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3FDF" w14:textId="7ABF8415" w:rsidR="00686718" w:rsidRPr="00A807E9" w:rsidRDefault="0068671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6E1A91" w:rsidRPr="00A807E9" w14:paraId="72DE1FF7" w14:textId="77777777" w:rsidTr="0068671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5C39" w14:textId="2F7D2611" w:rsidR="006E1A91" w:rsidRPr="00A807E9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6E1A91" w:rsidRPr="00A807E9">
              <w:rPr>
                <w:rFonts w:cs="Arial"/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0332" w14:textId="1C530342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Organy ochrony praw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852F" w14:textId="37B0AC21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dr A. 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24D4" w14:textId="6CD35B53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.30 – 15.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C12B" w14:textId="125E5758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5487" w14:textId="48498D94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AAF0" w14:textId="48C952F6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A89C" w14:textId="74CF6E06" w:rsidR="006E1A91" w:rsidRPr="00A807E9" w:rsidRDefault="006E1A91" w:rsidP="006E1A91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>1.5</w:t>
            </w:r>
          </w:p>
        </w:tc>
      </w:tr>
      <w:tr w:rsidR="006E1A91" w:rsidRPr="00A807E9" w14:paraId="7663DCD7" w14:textId="77777777" w:rsidTr="0068671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C131" w14:textId="3D181D4B" w:rsidR="006E1A91" w:rsidRPr="00A807E9" w:rsidRDefault="006F28CC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  <w:r w:rsidR="006E1A91">
              <w:rPr>
                <w:rFonts w:cs="Arial"/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23C8" w14:textId="194B6698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8539" w14:textId="4D8ABCF5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 xml:space="preserve">mgr M. </w:t>
            </w:r>
            <w:proofErr w:type="spellStart"/>
            <w:r w:rsidRPr="00FA42D9">
              <w:rPr>
                <w:rFonts w:cs="Arial"/>
                <w:sz w:val="24"/>
              </w:rPr>
              <w:t>Nazar</w:t>
            </w:r>
            <w:r>
              <w:rPr>
                <w:rFonts w:cs="Arial"/>
                <w:sz w:val="24"/>
              </w:rPr>
              <w:t>cz</w:t>
            </w:r>
            <w:r w:rsidRPr="00FA42D9">
              <w:rPr>
                <w:rFonts w:cs="Arial"/>
                <w:sz w:val="24"/>
              </w:rPr>
              <w:t>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C62E" w14:textId="139E3338" w:rsidR="006E1A91" w:rsidRPr="00A807E9" w:rsidRDefault="006E1A91" w:rsidP="006E1A91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.15 – 16.4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B0D2" w14:textId="6D4842CC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4786" w14:textId="001251E5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B459" w14:textId="0EC2F2C2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Stacjonarni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9DEA" w14:textId="2CC99CA2" w:rsidR="006E1A91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0.69</w:t>
            </w:r>
          </w:p>
        </w:tc>
      </w:tr>
    </w:tbl>
    <w:p w14:paraId="291391A6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6EC762F2" w14:textId="6F669A60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14FA63E2" w14:textId="5E964084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E362217" w14:textId="5B4FBCB3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WTOREK</w:t>
      </w:r>
      <w:r w:rsidRPr="00A807E9">
        <w:rPr>
          <w:rFonts w:cs="Arial"/>
          <w:szCs w:val="24"/>
        </w:rPr>
        <w:t xml:space="preserve">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Pr="00A807E9">
        <w:rPr>
          <w:rFonts w:cs="Arial"/>
          <w:b w:val="0"/>
          <w:bCs w:val="0"/>
          <w:szCs w:val="24"/>
        </w:rPr>
        <w:t>(</w:t>
      </w:r>
      <w:r w:rsidR="004060DC" w:rsidRPr="004060DC">
        <w:rPr>
          <w:rFonts w:cs="Arial"/>
          <w:b w:val="0"/>
          <w:bCs w:val="0"/>
          <w:szCs w:val="24"/>
        </w:rPr>
        <w:t>0</w:t>
      </w:r>
      <w:r w:rsidR="006E1A91">
        <w:rPr>
          <w:rFonts w:cs="Arial"/>
          <w:b w:val="0"/>
          <w:bCs w:val="0"/>
          <w:szCs w:val="24"/>
        </w:rPr>
        <w:t>7</w:t>
      </w:r>
      <w:r w:rsidR="004060DC" w:rsidRPr="004060DC">
        <w:rPr>
          <w:rFonts w:cs="Arial"/>
          <w:b w:val="0"/>
          <w:bCs w:val="0"/>
          <w:szCs w:val="24"/>
        </w:rPr>
        <w:t>.10, 2</w:t>
      </w:r>
      <w:r w:rsidR="006E1A91">
        <w:rPr>
          <w:rFonts w:cs="Arial"/>
          <w:b w:val="0"/>
          <w:bCs w:val="0"/>
          <w:szCs w:val="24"/>
        </w:rPr>
        <w:t>1</w:t>
      </w:r>
      <w:r w:rsidR="004060DC" w:rsidRPr="004060DC">
        <w:rPr>
          <w:rFonts w:cs="Arial"/>
          <w:b w:val="0"/>
          <w:bCs w:val="0"/>
          <w:szCs w:val="24"/>
        </w:rPr>
        <w:t>.10, 0</w:t>
      </w:r>
      <w:r w:rsidR="006E1A91">
        <w:rPr>
          <w:rFonts w:cs="Arial"/>
          <w:b w:val="0"/>
          <w:bCs w:val="0"/>
          <w:szCs w:val="24"/>
        </w:rPr>
        <w:t>4</w:t>
      </w:r>
      <w:r w:rsidR="004060DC" w:rsidRPr="004060DC">
        <w:rPr>
          <w:rFonts w:cs="Arial"/>
          <w:b w:val="0"/>
          <w:bCs w:val="0"/>
          <w:szCs w:val="24"/>
        </w:rPr>
        <w:t xml:space="preserve">.11, </w:t>
      </w:r>
      <w:r w:rsidR="006E1A91">
        <w:rPr>
          <w:rFonts w:cs="Arial"/>
          <w:b w:val="0"/>
          <w:bCs w:val="0"/>
          <w:szCs w:val="24"/>
        </w:rPr>
        <w:t>25</w:t>
      </w:r>
      <w:r w:rsidR="004060DC" w:rsidRPr="004060DC">
        <w:rPr>
          <w:rFonts w:cs="Arial"/>
          <w:b w:val="0"/>
          <w:bCs w:val="0"/>
          <w:szCs w:val="24"/>
        </w:rPr>
        <w:t>.11, 0</w:t>
      </w:r>
      <w:r w:rsidR="006E1A91">
        <w:rPr>
          <w:rFonts w:cs="Arial"/>
          <w:b w:val="0"/>
          <w:bCs w:val="0"/>
          <w:szCs w:val="24"/>
        </w:rPr>
        <w:t>9</w:t>
      </w:r>
      <w:r w:rsidR="004060DC" w:rsidRPr="004060DC">
        <w:rPr>
          <w:rFonts w:cs="Arial"/>
          <w:b w:val="0"/>
          <w:bCs w:val="0"/>
          <w:szCs w:val="24"/>
        </w:rPr>
        <w:t xml:space="preserve">.12, </w:t>
      </w:r>
      <w:r w:rsidR="006E1A91">
        <w:rPr>
          <w:rFonts w:cs="Arial"/>
          <w:b w:val="0"/>
          <w:bCs w:val="0"/>
          <w:szCs w:val="24"/>
        </w:rPr>
        <w:t>20.01</w:t>
      </w:r>
      <w:r w:rsidR="004060DC" w:rsidRPr="004060DC">
        <w:rPr>
          <w:rFonts w:cs="Arial"/>
          <w:b w:val="0"/>
          <w:bCs w:val="0"/>
          <w:szCs w:val="24"/>
        </w:rPr>
        <w:t>, 2</w:t>
      </w:r>
      <w:r w:rsidR="006E1A91">
        <w:rPr>
          <w:rFonts w:cs="Arial"/>
          <w:b w:val="0"/>
          <w:bCs w:val="0"/>
          <w:szCs w:val="24"/>
        </w:rPr>
        <w:t>9</w:t>
      </w:r>
      <w:r w:rsidR="004060DC" w:rsidRPr="004060DC">
        <w:rPr>
          <w:rFonts w:cs="Arial"/>
          <w:b w:val="0"/>
          <w:bCs w:val="0"/>
          <w:szCs w:val="24"/>
        </w:rPr>
        <w:t>.01</w:t>
      </w:r>
      <w:r w:rsidR="006E1A91">
        <w:rPr>
          <w:rFonts w:cs="Arial"/>
          <w:b w:val="0"/>
          <w:bCs w:val="0"/>
          <w:szCs w:val="24"/>
        </w:rPr>
        <w:t>*</w:t>
      </w:r>
      <w:r w:rsidR="004060DC" w:rsidRPr="004060DC">
        <w:rPr>
          <w:rFonts w:cs="Arial"/>
          <w:b w:val="0"/>
          <w:bCs w:val="0"/>
          <w:szCs w:val="24"/>
        </w:rPr>
        <w:t xml:space="preserve">, </w:t>
      </w:r>
      <w:r w:rsidR="006E1A91">
        <w:rPr>
          <w:rFonts w:cs="Arial"/>
          <w:b w:val="0"/>
          <w:bCs w:val="0"/>
          <w:szCs w:val="24"/>
        </w:rPr>
        <w:t>03.02</w:t>
      </w:r>
      <w:r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181"/>
        <w:gridCol w:w="1701"/>
        <w:gridCol w:w="1560"/>
        <w:gridCol w:w="1522"/>
      </w:tblGrid>
      <w:tr w:rsidR="002801B4" w:rsidRPr="00A807E9" w14:paraId="0CA3A757" w14:textId="77777777" w:rsidTr="006E1A91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739E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5521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BFEF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1B6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D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1F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7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AD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A6A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6E1A91" w:rsidRPr="00A807E9" w14:paraId="2BB71757" w14:textId="77777777" w:rsidTr="006E1A9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7E7B" w14:textId="77777777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38A2" w14:textId="27787B2C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dagogik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3BF" w14:textId="083BE1EF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A. </w:t>
            </w:r>
            <w:proofErr w:type="spellStart"/>
            <w:r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3882" w14:textId="3323DC5E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8.15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09.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B010" w14:textId="394EA5B5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31AD" w14:textId="7B4F930F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87DA" w14:textId="6D707000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6D0A" w14:textId="5BD137B4" w:rsidR="006E1A91" w:rsidRPr="00A807E9" w:rsidRDefault="006E1A91" w:rsidP="004060DC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6E1A91" w:rsidRPr="00A807E9" w14:paraId="288DB45E" w14:textId="77777777" w:rsidTr="006E1A9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1E14" w14:textId="77777777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4F4" w14:textId="7A847F29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dagogik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D9D" w14:textId="7596A04D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A. </w:t>
            </w:r>
            <w:proofErr w:type="spellStart"/>
            <w:r>
              <w:rPr>
                <w:rFonts w:cs="Arial"/>
                <w:sz w:val="24"/>
              </w:rPr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C4F" w14:textId="2F3CC385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83B" w14:textId="1043E580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EDA" w14:textId="5D44F798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CEDB" w14:textId="2EEEC28E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8358" w14:textId="61399760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6E1A91" w:rsidRPr="00A807E9" w14:paraId="3CFD39D5" w14:textId="77777777" w:rsidTr="006E1A9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351E" w14:textId="77777777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97DE" w14:textId="057638D3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DE66B9">
              <w:rPr>
                <w:rFonts w:cs="Arial"/>
                <w:sz w:val="24"/>
              </w:rPr>
              <w:t>Mod</w:t>
            </w:r>
            <w:r>
              <w:rPr>
                <w:rFonts w:cs="Arial"/>
                <w:sz w:val="24"/>
              </w:rPr>
              <w:t>ele</w:t>
            </w:r>
            <w:r w:rsidRPr="00DE66B9">
              <w:rPr>
                <w:rFonts w:cs="Arial"/>
                <w:sz w:val="24"/>
              </w:rPr>
              <w:t xml:space="preserve"> i syst</w:t>
            </w:r>
            <w:r>
              <w:rPr>
                <w:rFonts w:cs="Arial"/>
                <w:sz w:val="24"/>
              </w:rPr>
              <w:t>emy</w:t>
            </w:r>
            <w:r w:rsidRPr="00DE66B9">
              <w:rPr>
                <w:rFonts w:cs="Arial"/>
                <w:sz w:val="24"/>
              </w:rPr>
              <w:t xml:space="preserve"> interwencji kryzys</w:t>
            </w:r>
            <w:r>
              <w:rPr>
                <w:rFonts w:cs="Arial"/>
                <w:sz w:val="24"/>
              </w:rPr>
              <w:t>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DC90" w14:textId="6844FCDD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DE66B9">
              <w:rPr>
                <w:rFonts w:cs="Arial"/>
                <w:sz w:val="24"/>
              </w:rPr>
              <w:t>dr G. Wierzbi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400" w14:textId="21B8A409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0F3A" w14:textId="7061DFF0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D4C6" w14:textId="322E3FE3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C50" w14:textId="77B84F1D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D7D7" w14:textId="064466C6" w:rsidR="006E1A91" w:rsidRPr="00A807E9" w:rsidRDefault="006E1A91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7</w:t>
            </w:r>
          </w:p>
        </w:tc>
      </w:tr>
      <w:tr w:rsidR="006E1A91" w:rsidRPr="00A807E9" w14:paraId="6CA12FFA" w14:textId="77777777" w:rsidTr="006E1A9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7B57" w14:textId="77777777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A613" w14:textId="3EDC0949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Organy ochrony praw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0F33" w14:textId="7C9C4B30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dr A. 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11BD" w14:textId="78B3E9F8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.4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3D06" w14:textId="2923B4A0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0651" w14:textId="5EC90A57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23ED" w14:textId="1A18F096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Stacjonarni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EE0D" w14:textId="2AC71297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6E1A91" w:rsidRPr="00A807E9" w14:paraId="33DA9DF6" w14:textId="77777777" w:rsidTr="006E1A9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EC4A" w14:textId="1C32EA8F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93FF" w14:textId="33C4601E" w:rsidR="006E1A91" w:rsidRPr="00DE66B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Organy ochrony praw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718F" w14:textId="43AC7B4C" w:rsidR="006E1A91" w:rsidRPr="00DE66B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dr A. D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3F35" w14:textId="4AF380EA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.30 – 15.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C04D" w14:textId="50B8D9B7" w:rsidR="006E1A91" w:rsidRPr="00A807E9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20F8" w14:textId="08424F0A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7926" w14:textId="6D48452B" w:rsidR="006E1A91" w:rsidRPr="00A807E9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8358" w14:textId="74984E17" w:rsidR="006E1A91" w:rsidRDefault="006E1A91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>1.5</w:t>
            </w:r>
          </w:p>
        </w:tc>
      </w:tr>
      <w:tr w:rsidR="006F28CC" w:rsidRPr="00A807E9" w14:paraId="259CC833" w14:textId="77777777" w:rsidTr="006E1A9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106B" w14:textId="58F141DF" w:rsidR="006F28CC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986A" w14:textId="3A78FE2D" w:rsidR="006F28CC" w:rsidRPr="00FA42D9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CF2F" w14:textId="4EBBC8FB" w:rsidR="006F28CC" w:rsidRPr="00FA42D9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 xml:space="preserve">mgr M. </w:t>
            </w:r>
            <w:proofErr w:type="spellStart"/>
            <w:r w:rsidRPr="00FA42D9">
              <w:rPr>
                <w:rFonts w:cs="Arial"/>
                <w:sz w:val="24"/>
              </w:rPr>
              <w:t>Nazar</w:t>
            </w:r>
            <w:r>
              <w:rPr>
                <w:rFonts w:cs="Arial"/>
                <w:sz w:val="24"/>
              </w:rPr>
              <w:t>cz</w:t>
            </w:r>
            <w:r w:rsidRPr="00FA42D9">
              <w:rPr>
                <w:rFonts w:cs="Arial"/>
                <w:sz w:val="24"/>
              </w:rPr>
              <w:t>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0C27" w14:textId="151A2DB6" w:rsidR="006F28CC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.15 – 16.4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F1FC" w14:textId="28586181" w:rsidR="006F28CC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24C3" w14:textId="61A16927" w:rsidR="006F28CC" w:rsidRPr="00A807E9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5356" w14:textId="084BEE77" w:rsidR="006F28CC" w:rsidRPr="00A807E9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 w:rsidRPr="00FA42D9">
              <w:rPr>
                <w:rFonts w:cs="Arial"/>
                <w:sz w:val="24"/>
              </w:rPr>
              <w:t>Stacjonarni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E5E2" w14:textId="6407F0EB" w:rsidR="006F28CC" w:rsidRDefault="006F28CC" w:rsidP="00FA42D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 s. 0.69</w:t>
            </w:r>
          </w:p>
        </w:tc>
      </w:tr>
    </w:tbl>
    <w:p w14:paraId="7F3FE6A4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51802B13" w14:textId="5B301C00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4535DF18" w14:textId="32A54A5E" w:rsidR="002801B4" w:rsidRDefault="00FA42D9">
      <w:pPr>
        <w:spacing w:before="0" w:after="0" w:line="240" w:lineRule="auto"/>
        <w:rPr>
          <w:rFonts w:cs="Arial"/>
        </w:rPr>
      </w:pPr>
      <w:r>
        <w:rPr>
          <w:rFonts w:cs="Arial"/>
        </w:rPr>
        <w:t>*</w:t>
      </w:r>
      <w:r w:rsidR="006E1A91">
        <w:rPr>
          <w:rFonts w:cs="Arial"/>
        </w:rPr>
        <w:t>29</w:t>
      </w:r>
      <w:r w:rsidRPr="00FA42D9">
        <w:rPr>
          <w:rFonts w:cs="Arial"/>
        </w:rPr>
        <w:t>.01.202</w:t>
      </w:r>
      <w:r w:rsidR="006E1A91">
        <w:rPr>
          <w:rFonts w:cs="Arial"/>
        </w:rPr>
        <w:t>6</w:t>
      </w:r>
      <w:r w:rsidRPr="00FA42D9">
        <w:rPr>
          <w:rFonts w:cs="Arial"/>
        </w:rPr>
        <w:t xml:space="preserve"> r. - zajęcia odbywają się wg planu obowiązującego we wtorek</w:t>
      </w:r>
      <w:r w:rsidR="002801B4">
        <w:rPr>
          <w:rFonts w:cs="Arial"/>
        </w:rPr>
        <w:br w:type="page"/>
      </w:r>
    </w:p>
    <w:p w14:paraId="259E814D" w14:textId="2FD39C16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ŚRODA</w:t>
      </w:r>
      <w:r w:rsidRPr="00A807E9">
        <w:rPr>
          <w:rFonts w:cs="Arial"/>
          <w:szCs w:val="24"/>
        </w:rPr>
        <w:t xml:space="preserve"> Termin A </w:t>
      </w:r>
      <w:r w:rsidRPr="00A807E9">
        <w:rPr>
          <w:rFonts w:cs="Arial"/>
          <w:b w:val="0"/>
          <w:bCs w:val="0"/>
          <w:szCs w:val="24"/>
        </w:rPr>
        <w:t>(</w:t>
      </w:r>
      <w:r w:rsidR="00FA42D9" w:rsidRPr="00FA42D9">
        <w:rPr>
          <w:rFonts w:cs="Arial"/>
          <w:b w:val="0"/>
          <w:bCs w:val="0"/>
          <w:szCs w:val="24"/>
        </w:rPr>
        <w:t>1</w:t>
      </w:r>
      <w:r w:rsidR="006F28CC">
        <w:rPr>
          <w:rFonts w:cs="Arial"/>
          <w:b w:val="0"/>
          <w:bCs w:val="0"/>
          <w:szCs w:val="24"/>
        </w:rPr>
        <w:t>5</w:t>
      </w:r>
      <w:r w:rsidR="00FA42D9" w:rsidRPr="00FA42D9">
        <w:rPr>
          <w:rFonts w:cs="Arial"/>
          <w:b w:val="0"/>
          <w:bCs w:val="0"/>
          <w:szCs w:val="24"/>
        </w:rPr>
        <w:t xml:space="preserve">.10, </w:t>
      </w:r>
      <w:r w:rsidR="006F28CC">
        <w:rPr>
          <w:rFonts w:cs="Arial"/>
          <w:b w:val="0"/>
          <w:bCs w:val="0"/>
          <w:szCs w:val="24"/>
        </w:rPr>
        <w:t>29.10, 12.11, 19</w:t>
      </w:r>
      <w:r w:rsidR="00FA42D9" w:rsidRPr="00FA42D9">
        <w:rPr>
          <w:rFonts w:cs="Arial"/>
          <w:b w:val="0"/>
          <w:bCs w:val="0"/>
          <w:szCs w:val="24"/>
        </w:rPr>
        <w:t xml:space="preserve">.11, </w:t>
      </w:r>
      <w:r w:rsidR="006F28CC">
        <w:rPr>
          <w:rFonts w:cs="Arial"/>
          <w:b w:val="0"/>
          <w:bCs w:val="0"/>
          <w:szCs w:val="24"/>
        </w:rPr>
        <w:t>03</w:t>
      </w:r>
      <w:r w:rsidR="00FA42D9" w:rsidRPr="00FA42D9">
        <w:rPr>
          <w:rFonts w:cs="Arial"/>
          <w:b w:val="0"/>
          <w:bCs w:val="0"/>
          <w:szCs w:val="24"/>
        </w:rPr>
        <w:t xml:space="preserve">.12, </w:t>
      </w:r>
      <w:r w:rsidR="006F28CC">
        <w:rPr>
          <w:rFonts w:cs="Arial"/>
          <w:b w:val="0"/>
          <w:bCs w:val="0"/>
          <w:szCs w:val="24"/>
        </w:rPr>
        <w:t xml:space="preserve">17.12, </w:t>
      </w:r>
      <w:r w:rsidR="00FA42D9" w:rsidRPr="00FA42D9">
        <w:rPr>
          <w:rFonts w:cs="Arial"/>
          <w:b w:val="0"/>
          <w:bCs w:val="0"/>
          <w:szCs w:val="24"/>
        </w:rPr>
        <w:t>1</w:t>
      </w:r>
      <w:r w:rsidR="006F28CC">
        <w:rPr>
          <w:rFonts w:cs="Arial"/>
          <w:b w:val="0"/>
          <w:bCs w:val="0"/>
          <w:szCs w:val="24"/>
        </w:rPr>
        <w:t>4</w:t>
      </w:r>
      <w:r w:rsidR="00FA42D9" w:rsidRPr="00FA42D9">
        <w:rPr>
          <w:rFonts w:cs="Arial"/>
          <w:b w:val="0"/>
          <w:bCs w:val="0"/>
          <w:szCs w:val="24"/>
        </w:rPr>
        <w:t xml:space="preserve">.01, </w:t>
      </w:r>
      <w:r w:rsidR="006F28CC">
        <w:rPr>
          <w:rFonts w:cs="Arial"/>
          <w:b w:val="0"/>
          <w:bCs w:val="0"/>
          <w:szCs w:val="24"/>
        </w:rPr>
        <w:t>30</w:t>
      </w:r>
      <w:r w:rsidR="00FA42D9" w:rsidRPr="00FA42D9">
        <w:rPr>
          <w:rFonts w:cs="Arial"/>
          <w:b w:val="0"/>
          <w:bCs w:val="0"/>
          <w:szCs w:val="24"/>
        </w:rPr>
        <w:t>.01</w:t>
      </w:r>
      <w:r w:rsidR="006F28CC">
        <w:rPr>
          <w:rFonts w:cs="Arial"/>
          <w:b w:val="0"/>
          <w:bCs w:val="0"/>
          <w:szCs w:val="24"/>
        </w:rPr>
        <w:t>*</w:t>
      </w:r>
      <w:r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898"/>
        <w:gridCol w:w="1701"/>
        <w:gridCol w:w="1701"/>
        <w:gridCol w:w="1664"/>
      </w:tblGrid>
      <w:tr w:rsidR="002801B4" w:rsidRPr="00A807E9" w14:paraId="089C5399" w14:textId="77777777" w:rsidTr="006F28CC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3280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35EF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FF12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28F0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3908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A6F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F0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AA4F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2801B4" w:rsidRPr="00A807E9" w14:paraId="7DA5A1EA" w14:textId="77777777" w:rsidTr="006F28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BF37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8861" w14:textId="2B858D99" w:rsidR="002801B4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23799">
              <w:rPr>
                <w:rFonts w:cs="Arial"/>
                <w:sz w:val="24"/>
              </w:rPr>
              <w:t>Dewiacje społ</w:t>
            </w:r>
            <w:r>
              <w:rPr>
                <w:rFonts w:cs="Arial"/>
                <w:sz w:val="24"/>
              </w:rPr>
              <w:t>e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E48E" w14:textId="539F48CC" w:rsidR="002801B4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P. Ławryn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E3F7" w14:textId="2E0A6BD1" w:rsidR="002801B4" w:rsidRPr="00A807E9" w:rsidRDefault="00FA42D9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2801B4"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="002801B4"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9.4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6667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5803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0F5C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EC9B" w14:textId="63448C21" w:rsidR="002801B4" w:rsidRPr="00A807E9" w:rsidRDefault="00876E34" w:rsidP="00384F0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</w:t>
            </w:r>
            <w:r w:rsidR="006F28CC">
              <w:rPr>
                <w:rFonts w:cs="Arial"/>
                <w:sz w:val="24"/>
              </w:rPr>
              <w:t xml:space="preserve"> </w:t>
            </w:r>
            <w:r w:rsidR="002801B4" w:rsidRPr="00A807E9">
              <w:rPr>
                <w:rFonts w:cs="Arial"/>
                <w:sz w:val="24"/>
              </w:rPr>
              <w:t>s.</w:t>
            </w:r>
            <w:r w:rsidR="00FA42D9">
              <w:rPr>
                <w:rFonts w:cs="Arial"/>
                <w:sz w:val="24"/>
              </w:rPr>
              <w:t>1.</w:t>
            </w:r>
            <w:r w:rsidR="00384F08">
              <w:rPr>
                <w:rFonts w:cs="Arial"/>
                <w:sz w:val="24"/>
              </w:rPr>
              <w:t>5</w:t>
            </w:r>
          </w:p>
        </w:tc>
      </w:tr>
      <w:tr w:rsidR="002801B4" w:rsidRPr="00A807E9" w14:paraId="059128BA" w14:textId="77777777" w:rsidTr="006F28CC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345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DDC9" w14:textId="43C4B619" w:rsidR="002801B4" w:rsidRPr="00A807E9" w:rsidRDefault="00A23799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23799">
              <w:rPr>
                <w:rFonts w:cs="Arial"/>
                <w:sz w:val="24"/>
              </w:rPr>
              <w:t>Dewiacje społ</w:t>
            </w:r>
            <w:r>
              <w:rPr>
                <w:rFonts w:cs="Arial"/>
                <w:sz w:val="24"/>
              </w:rPr>
              <w:t>e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3B31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dr D. </w:t>
            </w:r>
            <w:proofErr w:type="spellStart"/>
            <w:r w:rsidRPr="00A807E9"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921A" w14:textId="517296D2" w:rsidR="002801B4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DE58" w14:textId="348CA003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82D9" w14:textId="62B0D29C" w:rsidR="002801B4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777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B28" w14:textId="59AC1C9A" w:rsidR="002801B4" w:rsidRPr="00A807E9" w:rsidRDefault="00876E34" w:rsidP="00384F0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</w:t>
            </w:r>
            <w:r w:rsidR="006F28CC">
              <w:rPr>
                <w:rFonts w:cs="Arial"/>
                <w:sz w:val="24"/>
              </w:rPr>
              <w:t xml:space="preserve"> </w:t>
            </w:r>
            <w:r w:rsidR="002801B4" w:rsidRPr="00A807E9">
              <w:rPr>
                <w:rFonts w:cs="Arial"/>
                <w:sz w:val="24"/>
              </w:rPr>
              <w:t>s.</w:t>
            </w:r>
            <w:r w:rsidR="00A23799">
              <w:rPr>
                <w:rFonts w:cs="Arial"/>
                <w:sz w:val="24"/>
              </w:rPr>
              <w:t xml:space="preserve"> 1.</w:t>
            </w:r>
            <w:r w:rsidR="00384F08">
              <w:rPr>
                <w:rFonts w:cs="Arial"/>
                <w:sz w:val="24"/>
              </w:rPr>
              <w:t>5</w:t>
            </w:r>
          </w:p>
        </w:tc>
      </w:tr>
      <w:tr w:rsidR="002801B4" w:rsidRPr="00A807E9" w14:paraId="2ADB965C" w14:textId="77777777" w:rsidTr="006F28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2E14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8C2E" w14:textId="2459DF53" w:rsidR="002801B4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cj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B585" w14:textId="13437119" w:rsidR="002801B4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r hab. </w:t>
            </w:r>
            <w:proofErr w:type="spellStart"/>
            <w:r>
              <w:rPr>
                <w:rFonts w:cs="Arial"/>
                <w:sz w:val="24"/>
              </w:rPr>
              <w:t>A.Bobryk</w:t>
            </w:r>
            <w:proofErr w:type="spellEnd"/>
            <w:r>
              <w:rPr>
                <w:rFonts w:cs="Arial"/>
                <w:sz w:val="24"/>
              </w:rP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B657" w14:textId="00C363AA" w:rsidR="002801B4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Pr="00A2379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2379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13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E75F" w14:textId="195F82E3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F117" w14:textId="7B86F366" w:rsidR="002801B4" w:rsidRPr="00A807E9" w:rsidRDefault="00A23799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="002801B4"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76D" w14:textId="77777777" w:rsidR="002801B4" w:rsidRPr="00A807E9" w:rsidRDefault="002801B4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4C43" w14:textId="2D0BA98D" w:rsidR="002801B4" w:rsidRPr="00A807E9" w:rsidRDefault="00876E34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NS</w:t>
            </w:r>
            <w:r w:rsidR="006F28CC">
              <w:rPr>
                <w:rFonts w:cs="Arial"/>
                <w:sz w:val="24"/>
              </w:rPr>
              <w:t xml:space="preserve"> </w:t>
            </w:r>
            <w:r w:rsidR="002801B4" w:rsidRPr="00A807E9">
              <w:rPr>
                <w:rFonts w:cs="Arial"/>
                <w:sz w:val="24"/>
              </w:rPr>
              <w:t>s.</w:t>
            </w:r>
            <w:r w:rsidR="00A23799">
              <w:rPr>
                <w:rFonts w:cs="Arial"/>
                <w:sz w:val="24"/>
              </w:rPr>
              <w:t xml:space="preserve"> 1.5</w:t>
            </w:r>
          </w:p>
        </w:tc>
      </w:tr>
      <w:tr w:rsidR="00384F08" w:rsidRPr="00A807E9" w14:paraId="60628DA8" w14:textId="77777777" w:rsidTr="006F28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102D" w14:textId="77777777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7680" w14:textId="1DC5B410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23799">
              <w:rPr>
                <w:rFonts w:cs="Arial"/>
                <w:sz w:val="24"/>
              </w:rPr>
              <w:t>Dewiacje społ</w:t>
            </w:r>
            <w:r>
              <w:rPr>
                <w:rFonts w:cs="Arial"/>
                <w:sz w:val="24"/>
              </w:rPr>
              <w:t>e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D269" w14:textId="3443098F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P. Ławryn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CBAF" w14:textId="210AED48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</w:t>
            </w:r>
            <w:r w:rsidRPr="00A2379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  <w:r w:rsidRPr="00A23799">
              <w:rPr>
                <w:rFonts w:cs="Arial"/>
                <w:sz w:val="24"/>
              </w:rPr>
              <w:t xml:space="preserve"> –</w:t>
            </w:r>
            <w:r>
              <w:rPr>
                <w:rFonts w:cs="Arial"/>
                <w:sz w:val="24"/>
              </w:rPr>
              <w:t xml:space="preserve"> 15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9B44" w14:textId="4082E5CF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D5E" w14:textId="272FC5AE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9492" w14:textId="4C01D087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9270" w14:textId="1EECC139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9</w:t>
            </w:r>
          </w:p>
        </w:tc>
      </w:tr>
      <w:tr w:rsidR="00384F08" w:rsidRPr="00A807E9" w14:paraId="7D0CA6B9" w14:textId="77777777" w:rsidTr="006F28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3DFF" w14:textId="77777777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42EB" w14:textId="6B3D39B4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FEB3" w14:textId="26DBA24E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075895">
              <w:rPr>
                <w:rFonts w:cs="Arial"/>
                <w:sz w:val="24"/>
              </w:rPr>
              <w:t>dr A.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 w:rsidRPr="00075895">
              <w:rPr>
                <w:rFonts w:cs="Arial"/>
                <w:sz w:val="24"/>
              </w:rP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DDE3" w14:textId="52EE642D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 xml:space="preserve">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2489" w14:textId="1E85E406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51CB" w14:textId="11896D36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B129" w14:textId="602F587A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589E" w14:textId="38F2858B" w:rsidR="00384F08" w:rsidRPr="00A807E9" w:rsidRDefault="00384F08" w:rsidP="00384F0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Pr="00A807E9">
              <w:rPr>
                <w:rFonts w:cs="Arial"/>
                <w:sz w:val="24"/>
              </w:rPr>
              <w:t>0.</w:t>
            </w:r>
            <w:r>
              <w:rPr>
                <w:rFonts w:cs="Arial"/>
                <w:sz w:val="24"/>
              </w:rPr>
              <w:t>69</w:t>
            </w:r>
          </w:p>
        </w:tc>
      </w:tr>
      <w:tr w:rsidR="00384F08" w:rsidRPr="00A807E9" w14:paraId="7707EBE3" w14:textId="77777777" w:rsidTr="006F28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F4D3" w14:textId="77777777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38F6" w14:textId="0244C6EA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2E4D" w14:textId="2E0F4400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D. Ruc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2042" w14:textId="5874AB1A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 xml:space="preserve">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472F" w14:textId="7DD780F9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3A8" w14:textId="1A4326F5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97FF" w14:textId="1D3A4718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BB72" w14:textId="5FC61F23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Pr="00A807E9">
              <w:rPr>
                <w:rFonts w:cs="Arial"/>
                <w:sz w:val="24"/>
              </w:rPr>
              <w:t>0.</w:t>
            </w:r>
            <w:r>
              <w:rPr>
                <w:rFonts w:cs="Arial"/>
                <w:sz w:val="24"/>
              </w:rPr>
              <w:t>70</w:t>
            </w:r>
          </w:p>
        </w:tc>
      </w:tr>
    </w:tbl>
    <w:p w14:paraId="783E4107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07519166" w14:textId="5176343C" w:rsidR="002801B4" w:rsidRDefault="00876E34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</w:p>
    <w:p w14:paraId="7DCBCD39" w14:textId="0B2F7CD3" w:rsidR="006F28CC" w:rsidRDefault="006F28CC" w:rsidP="002801B4">
      <w:pPr>
        <w:spacing w:before="0" w:after="0" w:line="240" w:lineRule="auto"/>
        <w:rPr>
          <w:rFonts w:cs="Arial"/>
        </w:rPr>
      </w:pPr>
      <w:r>
        <w:rPr>
          <w:rFonts w:cs="Arial"/>
        </w:rPr>
        <w:t>*30</w:t>
      </w:r>
      <w:r w:rsidRPr="00FA42D9">
        <w:rPr>
          <w:rFonts w:cs="Arial"/>
        </w:rPr>
        <w:t>.01.202</w:t>
      </w:r>
      <w:r>
        <w:rPr>
          <w:rFonts w:cs="Arial"/>
        </w:rPr>
        <w:t>6</w:t>
      </w:r>
      <w:r w:rsidRPr="00FA42D9">
        <w:rPr>
          <w:rFonts w:cs="Arial"/>
        </w:rPr>
        <w:t xml:space="preserve"> r. - zajęcia odbywaj</w:t>
      </w:r>
      <w:r>
        <w:rPr>
          <w:rFonts w:cs="Arial"/>
        </w:rPr>
        <w:t>ą się wg planu obowiązującego w</w:t>
      </w:r>
      <w:r w:rsidRPr="00FA42D9">
        <w:rPr>
          <w:rFonts w:cs="Arial"/>
        </w:rPr>
        <w:t xml:space="preserve"> </w:t>
      </w:r>
      <w:r>
        <w:rPr>
          <w:rFonts w:cs="Arial"/>
        </w:rPr>
        <w:t>środę</w:t>
      </w:r>
    </w:p>
    <w:p w14:paraId="514F9ABD" w14:textId="1B8DAC23" w:rsidR="002801B4" w:rsidRDefault="002801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C691A7D" w14:textId="339F6CA9" w:rsidR="002801B4" w:rsidRPr="00A807E9" w:rsidRDefault="002801B4" w:rsidP="002801B4">
      <w:pPr>
        <w:pStyle w:val="Nagwek1"/>
        <w:spacing w:before="600"/>
        <w:ind w:left="28"/>
        <w:rPr>
          <w:rFonts w:eastAsia="Arial" w:cs="Arial"/>
          <w:szCs w:val="24"/>
        </w:rPr>
      </w:pPr>
      <w:r>
        <w:rPr>
          <w:rFonts w:cs="Arial"/>
          <w:szCs w:val="24"/>
        </w:rPr>
        <w:lastRenderedPageBreak/>
        <w:t>ŚRODA</w:t>
      </w:r>
      <w:r w:rsidRPr="00A807E9">
        <w:rPr>
          <w:rFonts w:cs="Arial"/>
          <w:szCs w:val="24"/>
        </w:rPr>
        <w:t xml:space="preserve"> Termin </w:t>
      </w:r>
      <w:r>
        <w:rPr>
          <w:rFonts w:cs="Arial"/>
          <w:szCs w:val="24"/>
        </w:rPr>
        <w:t>B</w:t>
      </w:r>
      <w:r w:rsidRPr="00A807E9">
        <w:rPr>
          <w:rFonts w:cs="Arial"/>
          <w:szCs w:val="24"/>
        </w:rPr>
        <w:t xml:space="preserve"> </w:t>
      </w:r>
      <w:r w:rsidRPr="00A807E9">
        <w:rPr>
          <w:rFonts w:cs="Arial"/>
          <w:b w:val="0"/>
          <w:bCs w:val="0"/>
          <w:szCs w:val="24"/>
        </w:rPr>
        <w:t>(</w:t>
      </w:r>
      <w:r w:rsidR="00FA42D9" w:rsidRPr="00FA42D9">
        <w:rPr>
          <w:rFonts w:cs="Arial"/>
          <w:b w:val="0"/>
          <w:bCs w:val="0"/>
          <w:szCs w:val="24"/>
        </w:rPr>
        <w:t>0</w:t>
      </w:r>
      <w:r w:rsidR="00AC62A3">
        <w:rPr>
          <w:rFonts w:cs="Arial"/>
          <w:b w:val="0"/>
          <w:bCs w:val="0"/>
          <w:szCs w:val="24"/>
        </w:rPr>
        <w:t>8</w:t>
      </w:r>
      <w:r w:rsidR="00FA42D9" w:rsidRPr="00FA42D9">
        <w:rPr>
          <w:rFonts w:cs="Arial"/>
          <w:b w:val="0"/>
          <w:bCs w:val="0"/>
          <w:szCs w:val="24"/>
        </w:rPr>
        <w:t>.10, 2</w:t>
      </w:r>
      <w:r w:rsidR="00AC62A3">
        <w:rPr>
          <w:rFonts w:cs="Arial"/>
          <w:b w:val="0"/>
          <w:bCs w:val="0"/>
          <w:szCs w:val="24"/>
        </w:rPr>
        <w:t>2</w:t>
      </w:r>
      <w:r w:rsidR="00FA42D9" w:rsidRPr="00FA42D9">
        <w:rPr>
          <w:rFonts w:cs="Arial"/>
          <w:b w:val="0"/>
          <w:bCs w:val="0"/>
          <w:szCs w:val="24"/>
        </w:rPr>
        <w:t>.10, 0</w:t>
      </w:r>
      <w:r w:rsidR="00AC62A3">
        <w:rPr>
          <w:rFonts w:cs="Arial"/>
          <w:b w:val="0"/>
          <w:bCs w:val="0"/>
          <w:szCs w:val="24"/>
        </w:rPr>
        <w:t>5</w:t>
      </w:r>
      <w:r w:rsidR="00FA42D9" w:rsidRPr="00FA42D9">
        <w:rPr>
          <w:rFonts w:cs="Arial"/>
          <w:b w:val="0"/>
          <w:bCs w:val="0"/>
          <w:szCs w:val="24"/>
        </w:rPr>
        <w:t xml:space="preserve">.11, </w:t>
      </w:r>
      <w:r w:rsidR="00AC62A3">
        <w:rPr>
          <w:rFonts w:cs="Arial"/>
          <w:b w:val="0"/>
          <w:bCs w:val="0"/>
          <w:szCs w:val="24"/>
        </w:rPr>
        <w:t>26</w:t>
      </w:r>
      <w:r w:rsidR="00FA42D9" w:rsidRPr="00FA42D9">
        <w:rPr>
          <w:rFonts w:cs="Arial"/>
          <w:b w:val="0"/>
          <w:bCs w:val="0"/>
          <w:szCs w:val="24"/>
        </w:rPr>
        <w:t xml:space="preserve">.11, </w:t>
      </w:r>
      <w:r w:rsidR="00AC62A3">
        <w:rPr>
          <w:rFonts w:cs="Arial"/>
          <w:b w:val="0"/>
          <w:bCs w:val="0"/>
          <w:szCs w:val="24"/>
        </w:rPr>
        <w:t>10</w:t>
      </w:r>
      <w:r w:rsidR="00FA42D9" w:rsidRPr="00FA42D9">
        <w:rPr>
          <w:rFonts w:cs="Arial"/>
          <w:b w:val="0"/>
          <w:bCs w:val="0"/>
          <w:szCs w:val="24"/>
        </w:rPr>
        <w:t xml:space="preserve">.12, </w:t>
      </w:r>
      <w:r w:rsidR="00AC62A3">
        <w:rPr>
          <w:rFonts w:cs="Arial"/>
          <w:b w:val="0"/>
          <w:bCs w:val="0"/>
          <w:szCs w:val="24"/>
        </w:rPr>
        <w:t>21.01</w:t>
      </w:r>
      <w:r w:rsidR="00FA42D9" w:rsidRPr="00FA42D9">
        <w:rPr>
          <w:rFonts w:cs="Arial"/>
          <w:b w:val="0"/>
          <w:bCs w:val="0"/>
          <w:szCs w:val="24"/>
        </w:rPr>
        <w:t xml:space="preserve">, </w:t>
      </w:r>
      <w:r w:rsidR="00AC62A3">
        <w:rPr>
          <w:rFonts w:cs="Arial"/>
          <w:b w:val="0"/>
          <w:bCs w:val="0"/>
          <w:szCs w:val="24"/>
        </w:rPr>
        <w:t>2</w:t>
      </w:r>
      <w:r w:rsidR="00FA42D9" w:rsidRPr="00FA42D9">
        <w:rPr>
          <w:rFonts w:cs="Arial"/>
          <w:b w:val="0"/>
          <w:bCs w:val="0"/>
          <w:szCs w:val="24"/>
        </w:rPr>
        <w:t xml:space="preserve">8.01, </w:t>
      </w:r>
      <w:r w:rsidR="00AC62A3">
        <w:rPr>
          <w:rFonts w:cs="Arial"/>
          <w:b w:val="0"/>
          <w:bCs w:val="0"/>
          <w:szCs w:val="24"/>
        </w:rPr>
        <w:t>30</w:t>
      </w:r>
      <w:r w:rsidR="00FA42D9" w:rsidRPr="00FA42D9">
        <w:rPr>
          <w:rFonts w:cs="Arial"/>
          <w:b w:val="0"/>
          <w:bCs w:val="0"/>
          <w:szCs w:val="24"/>
        </w:rPr>
        <w:t>.01</w:t>
      </w:r>
      <w:r w:rsidRPr="00A807E9">
        <w:rPr>
          <w:rFonts w:cs="Arial"/>
          <w:b w:val="0"/>
          <w:bCs w:val="0"/>
          <w:szCs w:val="24"/>
        </w:rPr>
        <w:t>)</w:t>
      </w:r>
    </w:p>
    <w:tbl>
      <w:tblPr>
        <w:tblW w:w="14937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286"/>
      </w:tblGrid>
      <w:tr w:rsidR="002801B4" w:rsidRPr="00A807E9" w14:paraId="6CFD0D34" w14:textId="77777777" w:rsidTr="00BE70A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0A65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AE7F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  <w:spacing w:val="-1"/>
              </w:rPr>
              <w:t>N</w:t>
            </w:r>
            <w:r w:rsidRPr="00A807E9">
              <w:rPr>
                <w:rFonts w:eastAsia="Arial" w:cs="Arial"/>
              </w:rPr>
              <w:t>az</w:t>
            </w:r>
            <w:r w:rsidRPr="00A807E9">
              <w:rPr>
                <w:rFonts w:eastAsia="Arial" w:cs="Arial"/>
                <w:spacing w:val="-3"/>
              </w:rPr>
              <w:t>w</w:t>
            </w:r>
            <w:r w:rsidRPr="00A807E9">
              <w:rPr>
                <w:rFonts w:eastAsia="Arial" w:cs="Arial"/>
              </w:rPr>
              <w:t xml:space="preserve">a </w:t>
            </w:r>
            <w:r w:rsidRPr="00A807E9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DD89" w14:textId="77777777" w:rsidR="002801B4" w:rsidRPr="00A807E9" w:rsidRDefault="002801B4" w:rsidP="00BE70AB">
            <w:pPr>
              <w:ind w:firstLine="7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Imię i nazwisko</w:t>
            </w:r>
            <w:r w:rsidRPr="00A807E9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85E" w14:textId="77777777" w:rsidR="002801B4" w:rsidRPr="00A807E9" w:rsidRDefault="002801B4" w:rsidP="00BE70AB">
            <w:pPr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odziny zajęć</w:t>
            </w:r>
            <w:r w:rsidRPr="00A807E9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673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D9E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Forma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06C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 xml:space="preserve">Tryb zajęć </w:t>
            </w:r>
            <w:r w:rsidRPr="00A807E9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12D4" w14:textId="77777777" w:rsidR="002801B4" w:rsidRPr="00A807E9" w:rsidRDefault="002801B4" w:rsidP="00BE70AB">
            <w:pPr>
              <w:spacing w:line="240" w:lineRule="auto"/>
              <w:rPr>
                <w:rFonts w:eastAsia="Arial" w:cs="Arial"/>
              </w:rPr>
            </w:pPr>
            <w:r w:rsidRPr="00A807E9">
              <w:rPr>
                <w:rFonts w:eastAsia="Arial" w:cs="Arial"/>
              </w:rPr>
              <w:t>Sala</w:t>
            </w:r>
          </w:p>
        </w:tc>
      </w:tr>
      <w:tr w:rsidR="00384F08" w:rsidRPr="00A807E9" w14:paraId="0085187B" w14:textId="77777777" w:rsidTr="00BE70A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7AF4" w14:textId="537C19E0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AE3F" w14:textId="3239BE53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23799">
              <w:rPr>
                <w:rFonts w:cs="Arial"/>
                <w:sz w:val="24"/>
              </w:rPr>
              <w:t>Dewiacje społ</w:t>
            </w:r>
            <w:r>
              <w:rPr>
                <w:rFonts w:cs="Arial"/>
                <w:sz w:val="24"/>
              </w:rPr>
              <w:t>e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64ED" w14:textId="047EAFD9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P. Ławryn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C138" w14:textId="526ED120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</w:t>
            </w:r>
            <w:r>
              <w:rPr>
                <w:rFonts w:cs="Arial"/>
                <w:sz w:val="24"/>
              </w:rPr>
              <w:t>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7B8E" w14:textId="0A45CF06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B3E0" w14:textId="7E89336C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888A" w14:textId="7B696473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131D" w14:textId="4163EEDD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>1.5</w:t>
            </w:r>
          </w:p>
        </w:tc>
      </w:tr>
      <w:tr w:rsidR="00384F08" w:rsidRPr="00A807E9" w14:paraId="395A04EE" w14:textId="77777777" w:rsidTr="00BE70AB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CB1A" w14:textId="7D3F391D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6290" w14:textId="0D39491B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23799">
              <w:rPr>
                <w:rFonts w:cs="Arial"/>
                <w:sz w:val="24"/>
              </w:rPr>
              <w:t>Dewiacje społ</w:t>
            </w:r>
            <w:r>
              <w:rPr>
                <w:rFonts w:cs="Arial"/>
                <w:sz w:val="24"/>
              </w:rPr>
              <w:t>e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038C" w14:textId="0F0D85B7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dr D. </w:t>
            </w:r>
            <w:proofErr w:type="spellStart"/>
            <w:r w:rsidRPr="00A807E9">
              <w:rPr>
                <w:rFonts w:cs="Arial"/>
                <w:sz w:val="24"/>
              </w:rPr>
              <w:t>Krzewn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9CC" w14:textId="747B00B1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.00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1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</w:t>
            </w:r>
            <w:r w:rsidRPr="00A807E9">
              <w:rPr>
                <w:rFonts w:cs="Arial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4E37" w14:textId="2C23816D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7E5" w14:textId="17ED6BE4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EA74" w14:textId="5963A983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622C" w14:textId="232502A4" w:rsidR="00384F08" w:rsidRPr="00A807E9" w:rsidRDefault="00384F08" w:rsidP="00BE70AB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384F08" w:rsidRPr="00A807E9" w14:paraId="250D471D" w14:textId="77777777" w:rsidTr="00BE70A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B39" w14:textId="6D9A2EFB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8E9A" w14:textId="1E5B0799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Statystyka,dynamika</w:t>
            </w:r>
            <w:proofErr w:type="spellEnd"/>
            <w:r>
              <w:rPr>
                <w:rFonts w:cs="Arial"/>
                <w:sz w:val="24"/>
              </w:rPr>
              <w:t xml:space="preserve"> i geografia przestępcz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7C11" w14:textId="56B73D5C" w:rsidR="00384F08" w:rsidRPr="00A807E9" w:rsidRDefault="00384F08" w:rsidP="00384F08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r hab. R. Białoskór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7502" w14:textId="17C6FEAC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Pr="00A2379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23799">
              <w:rPr>
                <w:rFonts w:cs="Arial"/>
                <w:sz w:val="24"/>
              </w:rPr>
              <w:t xml:space="preserve">5 – </w:t>
            </w:r>
            <w:r>
              <w:rPr>
                <w:rFonts w:cs="Arial"/>
                <w:sz w:val="24"/>
              </w:rPr>
              <w:t>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CFF4" w14:textId="66FE6E72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91CA" w14:textId="43E81D6B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ykład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D89" w14:textId="12639991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7AA8" w14:textId="306753FB" w:rsidR="00384F08" w:rsidRPr="00A807E9" w:rsidRDefault="00384F08" w:rsidP="00A23799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5</w:t>
            </w:r>
          </w:p>
        </w:tc>
      </w:tr>
      <w:tr w:rsidR="00384F08" w:rsidRPr="00A807E9" w14:paraId="1FBFD4E4" w14:textId="77777777" w:rsidTr="00BE70A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F356" w14:textId="2FCD655B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EEE0" w14:textId="648DD5F4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23799">
              <w:rPr>
                <w:rFonts w:cs="Arial"/>
                <w:sz w:val="24"/>
              </w:rPr>
              <w:t>Dewiacje społ</w:t>
            </w:r>
            <w:r>
              <w:rPr>
                <w:rFonts w:cs="Arial"/>
                <w:sz w:val="24"/>
              </w:rPr>
              <w:t>e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EFE7" w14:textId="6BF23FBA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P. Ławryno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34F" w14:textId="1FDD70D7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</w:t>
            </w:r>
            <w:r w:rsidRPr="00A2379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30</w:t>
            </w:r>
            <w:r w:rsidRPr="00A23799">
              <w:rPr>
                <w:rFonts w:cs="Arial"/>
                <w:sz w:val="24"/>
              </w:rPr>
              <w:t xml:space="preserve"> –</w:t>
            </w:r>
            <w:r>
              <w:rPr>
                <w:rFonts w:cs="Arial"/>
                <w:sz w:val="24"/>
              </w:rPr>
              <w:t xml:space="preserve">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0EA0" w14:textId="39A0A9BC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016B" w14:textId="04060109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Ćwicz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31ED" w14:textId="5BDE71CA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1295" w14:textId="0CFCBAE5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1.9</w:t>
            </w:r>
          </w:p>
        </w:tc>
      </w:tr>
      <w:tr w:rsidR="00384F08" w:rsidRPr="00A807E9" w14:paraId="35A98FCC" w14:textId="77777777" w:rsidTr="00BE70A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04D9" w14:textId="0672CEB0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C064" w14:textId="4C28F8D9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81B5" w14:textId="4A9BED5D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075895">
              <w:rPr>
                <w:rFonts w:cs="Arial"/>
                <w:sz w:val="24"/>
              </w:rPr>
              <w:t>dr A.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 w:rsidRPr="00075895">
              <w:rPr>
                <w:rFonts w:cs="Arial"/>
                <w:sz w:val="24"/>
              </w:rP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0499" w14:textId="714A3ABF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478F" w14:textId="2974E7F4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1AF4" w14:textId="0454562E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F2F5" w14:textId="2F188E5C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858E" w14:textId="71B257F0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Pr="00A807E9">
              <w:rPr>
                <w:rFonts w:cs="Arial"/>
                <w:sz w:val="24"/>
              </w:rPr>
              <w:t>0.</w:t>
            </w:r>
            <w:r>
              <w:rPr>
                <w:rFonts w:cs="Arial"/>
                <w:sz w:val="24"/>
              </w:rPr>
              <w:t>69</w:t>
            </w:r>
          </w:p>
        </w:tc>
      </w:tr>
      <w:tr w:rsidR="00384F08" w:rsidRPr="00A807E9" w14:paraId="51470B86" w14:textId="77777777" w:rsidTr="00BE70A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CA8E" w14:textId="61E47863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A239" w14:textId="14EB64E1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291D" w14:textId="2589C955" w:rsidR="00384F08" w:rsidRPr="00075895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gr D. Ruc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3785" w14:textId="31FD8132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5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5</w:t>
            </w:r>
            <w:r w:rsidRPr="00A807E9">
              <w:rPr>
                <w:rFonts w:cs="Arial"/>
                <w:sz w:val="24"/>
              </w:rPr>
              <w:t xml:space="preserve"> – 1</w:t>
            </w:r>
            <w:r>
              <w:rPr>
                <w:rFonts w:cs="Arial"/>
                <w:sz w:val="24"/>
              </w:rPr>
              <w:t>6</w:t>
            </w:r>
            <w:r w:rsidRPr="00A807E9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4</w:t>
            </w:r>
            <w:r w:rsidRPr="00A807E9">
              <w:rPr>
                <w:rFonts w:cs="Arial"/>
                <w:sz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B810" w14:textId="6552214C" w:rsidR="00384F08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3A58" w14:textId="1AD43B0D" w:rsidR="00384F08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boratoria</w:t>
            </w:r>
            <w:r w:rsidRPr="00A807E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179C" w14:textId="5AEA1E6A" w:rsidR="00384F08" w:rsidRPr="00A807E9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 w:rsidRPr="00A807E9">
              <w:rPr>
                <w:rFonts w:cs="Arial"/>
                <w:sz w:val="24"/>
              </w:rPr>
              <w:t xml:space="preserve">Stacjonarnie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D1E" w14:textId="629DA74A" w:rsidR="00384F08" w:rsidRDefault="00384F08" w:rsidP="00075895">
            <w:pPr>
              <w:pStyle w:val="Tabela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NS </w:t>
            </w:r>
            <w:r w:rsidRPr="00A807E9">
              <w:rPr>
                <w:rFonts w:cs="Arial"/>
                <w:sz w:val="24"/>
              </w:rPr>
              <w:t>s.</w:t>
            </w:r>
            <w:r>
              <w:rPr>
                <w:rFonts w:cs="Arial"/>
                <w:sz w:val="24"/>
              </w:rPr>
              <w:t xml:space="preserve"> </w:t>
            </w:r>
            <w:r w:rsidRPr="00A807E9">
              <w:rPr>
                <w:rFonts w:cs="Arial"/>
                <w:sz w:val="24"/>
              </w:rPr>
              <w:t>0.</w:t>
            </w:r>
            <w:r>
              <w:rPr>
                <w:rFonts w:cs="Arial"/>
                <w:sz w:val="24"/>
              </w:rPr>
              <w:t>70</w:t>
            </w:r>
          </w:p>
        </w:tc>
      </w:tr>
    </w:tbl>
    <w:p w14:paraId="61738AF9" w14:textId="77777777" w:rsidR="002801B4" w:rsidRPr="00A807E9" w:rsidRDefault="002801B4" w:rsidP="002801B4">
      <w:pPr>
        <w:spacing w:before="0" w:after="0" w:line="240" w:lineRule="auto"/>
        <w:rPr>
          <w:rFonts w:cs="Arial"/>
        </w:rPr>
      </w:pPr>
    </w:p>
    <w:p w14:paraId="13DE5E46" w14:textId="4E462B16" w:rsidR="00AC62A3" w:rsidRDefault="00876E34" w:rsidP="00AC62A3">
      <w:pPr>
        <w:spacing w:before="0" w:after="0" w:line="240" w:lineRule="auto"/>
        <w:rPr>
          <w:rFonts w:cs="Arial"/>
        </w:rPr>
      </w:pPr>
      <w:r>
        <w:rPr>
          <w:rFonts w:cs="Arial"/>
        </w:rPr>
        <w:t>WNS</w:t>
      </w:r>
      <w:r w:rsidR="002801B4">
        <w:rPr>
          <w:rFonts w:cs="Arial"/>
        </w:rPr>
        <w:t xml:space="preserve"> </w:t>
      </w:r>
      <w:r w:rsidR="002801B4" w:rsidRPr="00616133">
        <w:rPr>
          <w:rFonts w:cs="Arial"/>
        </w:rPr>
        <w:t>–</w:t>
      </w:r>
      <w:r w:rsidR="002801B4">
        <w:rPr>
          <w:rFonts w:cs="Arial"/>
        </w:rPr>
        <w:t xml:space="preserve"> Wydział N</w:t>
      </w:r>
      <w:r w:rsidR="002801B4" w:rsidRPr="00A807E9">
        <w:rPr>
          <w:rFonts w:cs="Arial"/>
        </w:rPr>
        <w:t>auk Społecznych</w:t>
      </w:r>
      <w:r w:rsidR="002801B4">
        <w:rPr>
          <w:rFonts w:cs="Arial"/>
        </w:rPr>
        <w:t>,</w:t>
      </w:r>
      <w:r w:rsidR="002801B4" w:rsidRPr="00A807E9">
        <w:rPr>
          <w:rFonts w:cs="Arial"/>
        </w:rPr>
        <w:t xml:space="preserve"> ul. Żytnia 39</w:t>
      </w:r>
      <w:r w:rsidR="00AC62A3">
        <w:rPr>
          <w:rFonts w:cs="Arial"/>
        </w:rPr>
        <w:br/>
        <w:t>*30</w:t>
      </w:r>
      <w:r w:rsidR="00AC62A3" w:rsidRPr="00FA42D9">
        <w:rPr>
          <w:rFonts w:cs="Arial"/>
        </w:rPr>
        <w:t>.01.202</w:t>
      </w:r>
      <w:r w:rsidR="00AC62A3">
        <w:rPr>
          <w:rFonts w:cs="Arial"/>
        </w:rPr>
        <w:t>6</w:t>
      </w:r>
      <w:r w:rsidR="00AC62A3" w:rsidRPr="00FA42D9">
        <w:rPr>
          <w:rFonts w:cs="Arial"/>
        </w:rPr>
        <w:t xml:space="preserve"> r. - zajęcia odbywaj</w:t>
      </w:r>
      <w:r w:rsidR="00AC62A3">
        <w:rPr>
          <w:rFonts w:cs="Arial"/>
        </w:rPr>
        <w:t>ą się wg planu obowiązującego w</w:t>
      </w:r>
      <w:r w:rsidR="00AC62A3" w:rsidRPr="00FA42D9">
        <w:rPr>
          <w:rFonts w:cs="Arial"/>
        </w:rPr>
        <w:t xml:space="preserve"> </w:t>
      </w:r>
      <w:r w:rsidR="00AC62A3">
        <w:rPr>
          <w:rFonts w:cs="Arial"/>
        </w:rPr>
        <w:t>środę</w:t>
      </w:r>
    </w:p>
    <w:p w14:paraId="54D36E95" w14:textId="77777777" w:rsidR="00AC62A3" w:rsidRDefault="00AC62A3" w:rsidP="00AC62A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8EF9CC9" w14:textId="714970E3" w:rsidR="00705028" w:rsidRDefault="00705028">
      <w:pPr>
        <w:spacing w:before="0" w:after="0" w:line="240" w:lineRule="auto"/>
        <w:rPr>
          <w:rFonts w:cs="Arial"/>
        </w:rPr>
      </w:pPr>
    </w:p>
    <w:sectPr w:rsidR="00705028" w:rsidSect="00104BD6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8DBB" w14:textId="77777777" w:rsidR="00C82D27" w:rsidRDefault="00C82D27" w:rsidP="000B4F2C">
      <w:pPr>
        <w:spacing w:before="0" w:after="0" w:line="240" w:lineRule="auto"/>
      </w:pPr>
      <w:r>
        <w:separator/>
      </w:r>
    </w:p>
  </w:endnote>
  <w:endnote w:type="continuationSeparator" w:id="0">
    <w:p w14:paraId="2FAF285C" w14:textId="77777777" w:rsidR="00C82D27" w:rsidRDefault="00C82D2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F0A4" w14:textId="77777777" w:rsidR="00C82D27" w:rsidRDefault="00C82D2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838F647" w14:textId="77777777" w:rsidR="00C82D27" w:rsidRDefault="00C82D2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B1BF4" w:rsidRDefault="006B1BF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B1BF4" w:rsidRDefault="006B1BF4">
      <w:pPr>
        <w:pStyle w:val="Tekstprzypisudolnego"/>
      </w:pPr>
    </w:p>
  </w:footnote>
  <w:footnote w:id="2">
    <w:p w14:paraId="0D21554C" w14:textId="3826FD18" w:rsidR="006B1BF4" w:rsidRDefault="006B1BF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3F227F7D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2981AE23" w14:textId="77777777" w:rsidR="002801B4" w:rsidRDefault="002801B4" w:rsidP="002801B4">
      <w:pPr>
        <w:pStyle w:val="Tekstprzypisudolnego"/>
      </w:pPr>
    </w:p>
  </w:footnote>
  <w:footnote w:id="4">
    <w:p w14:paraId="6F023261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722BCF5A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5BEB033" w14:textId="77777777" w:rsidR="002801B4" w:rsidRDefault="002801B4" w:rsidP="002801B4">
      <w:pPr>
        <w:pStyle w:val="Tekstprzypisudolnego"/>
      </w:pPr>
    </w:p>
  </w:footnote>
  <w:footnote w:id="6">
    <w:p w14:paraId="4F7A5BC9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3D014E4C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6257DA4" w14:textId="77777777" w:rsidR="002801B4" w:rsidRDefault="002801B4" w:rsidP="002801B4">
      <w:pPr>
        <w:pStyle w:val="Tekstprzypisudolnego"/>
      </w:pPr>
    </w:p>
  </w:footnote>
  <w:footnote w:id="8">
    <w:p w14:paraId="1751FA16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9">
    <w:p w14:paraId="5F43A03D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4067281D" w14:textId="77777777" w:rsidR="002801B4" w:rsidRDefault="002801B4" w:rsidP="002801B4">
      <w:pPr>
        <w:pStyle w:val="Tekstprzypisudolnego"/>
      </w:pPr>
    </w:p>
  </w:footnote>
  <w:footnote w:id="10">
    <w:p w14:paraId="507AC636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38686BC7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8FB84D7" w14:textId="77777777" w:rsidR="002801B4" w:rsidRDefault="002801B4" w:rsidP="002801B4">
      <w:pPr>
        <w:pStyle w:val="Tekstprzypisudolnego"/>
      </w:pPr>
    </w:p>
  </w:footnote>
  <w:footnote w:id="12">
    <w:p w14:paraId="0423F3E4" w14:textId="77777777" w:rsidR="002801B4" w:rsidRDefault="002801B4" w:rsidP="002801B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68AA"/>
    <w:rsid w:val="00037BB0"/>
    <w:rsid w:val="00075895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1F476D"/>
    <w:rsid w:val="00230997"/>
    <w:rsid w:val="00235585"/>
    <w:rsid w:val="00240A38"/>
    <w:rsid w:val="00266810"/>
    <w:rsid w:val="002749B0"/>
    <w:rsid w:val="002801B4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84F08"/>
    <w:rsid w:val="003938E2"/>
    <w:rsid w:val="003A4533"/>
    <w:rsid w:val="003B67E8"/>
    <w:rsid w:val="004060DC"/>
    <w:rsid w:val="0041192A"/>
    <w:rsid w:val="0047189D"/>
    <w:rsid w:val="00471DB1"/>
    <w:rsid w:val="004A1B80"/>
    <w:rsid w:val="004C3A6A"/>
    <w:rsid w:val="004D7322"/>
    <w:rsid w:val="004E7672"/>
    <w:rsid w:val="004F1A73"/>
    <w:rsid w:val="0051322B"/>
    <w:rsid w:val="005211EE"/>
    <w:rsid w:val="00564E39"/>
    <w:rsid w:val="006075D1"/>
    <w:rsid w:val="00616133"/>
    <w:rsid w:val="00616FD3"/>
    <w:rsid w:val="00637845"/>
    <w:rsid w:val="00663912"/>
    <w:rsid w:val="0067512F"/>
    <w:rsid w:val="00686718"/>
    <w:rsid w:val="006923BB"/>
    <w:rsid w:val="006A0CE9"/>
    <w:rsid w:val="006A7D33"/>
    <w:rsid w:val="006B1BF4"/>
    <w:rsid w:val="006B47F1"/>
    <w:rsid w:val="006C546E"/>
    <w:rsid w:val="006E1A91"/>
    <w:rsid w:val="006F28CC"/>
    <w:rsid w:val="006F717A"/>
    <w:rsid w:val="00705028"/>
    <w:rsid w:val="00712EB3"/>
    <w:rsid w:val="007545B5"/>
    <w:rsid w:val="007B39DB"/>
    <w:rsid w:val="007B5804"/>
    <w:rsid w:val="007C05F7"/>
    <w:rsid w:val="007C7149"/>
    <w:rsid w:val="007D4D52"/>
    <w:rsid w:val="007E431B"/>
    <w:rsid w:val="008047F1"/>
    <w:rsid w:val="008304A2"/>
    <w:rsid w:val="00836D4A"/>
    <w:rsid w:val="00876E34"/>
    <w:rsid w:val="0087702F"/>
    <w:rsid w:val="008960C8"/>
    <w:rsid w:val="00896856"/>
    <w:rsid w:val="008C1719"/>
    <w:rsid w:val="008C463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76A2"/>
    <w:rsid w:val="009B0EE0"/>
    <w:rsid w:val="009B1250"/>
    <w:rsid w:val="009D3D61"/>
    <w:rsid w:val="009E25B1"/>
    <w:rsid w:val="009E4D48"/>
    <w:rsid w:val="00A009B5"/>
    <w:rsid w:val="00A16013"/>
    <w:rsid w:val="00A17563"/>
    <w:rsid w:val="00A22302"/>
    <w:rsid w:val="00A23799"/>
    <w:rsid w:val="00A4645F"/>
    <w:rsid w:val="00A573AC"/>
    <w:rsid w:val="00A610FD"/>
    <w:rsid w:val="00A61938"/>
    <w:rsid w:val="00A807E9"/>
    <w:rsid w:val="00A9120C"/>
    <w:rsid w:val="00AC62A3"/>
    <w:rsid w:val="00B02478"/>
    <w:rsid w:val="00B0485D"/>
    <w:rsid w:val="00B142A7"/>
    <w:rsid w:val="00B14429"/>
    <w:rsid w:val="00B21364"/>
    <w:rsid w:val="00B63D80"/>
    <w:rsid w:val="00B67CD3"/>
    <w:rsid w:val="00B76AD2"/>
    <w:rsid w:val="00BA4E44"/>
    <w:rsid w:val="00BB7AA5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82D27"/>
    <w:rsid w:val="00C90F25"/>
    <w:rsid w:val="00CA4899"/>
    <w:rsid w:val="00CC287A"/>
    <w:rsid w:val="00CD3DD8"/>
    <w:rsid w:val="00CD5733"/>
    <w:rsid w:val="00CF2B1C"/>
    <w:rsid w:val="00D31A58"/>
    <w:rsid w:val="00D630E7"/>
    <w:rsid w:val="00D66CEE"/>
    <w:rsid w:val="00D92EFF"/>
    <w:rsid w:val="00D9413B"/>
    <w:rsid w:val="00DA1E71"/>
    <w:rsid w:val="00DA73A4"/>
    <w:rsid w:val="00DA7A85"/>
    <w:rsid w:val="00DB5DCA"/>
    <w:rsid w:val="00DD074D"/>
    <w:rsid w:val="00DE66B9"/>
    <w:rsid w:val="00DF1464"/>
    <w:rsid w:val="00E15859"/>
    <w:rsid w:val="00E1593A"/>
    <w:rsid w:val="00E314E6"/>
    <w:rsid w:val="00E6507E"/>
    <w:rsid w:val="00E71DBB"/>
    <w:rsid w:val="00E7539D"/>
    <w:rsid w:val="00E86125"/>
    <w:rsid w:val="00EB008D"/>
    <w:rsid w:val="00EC4C5A"/>
    <w:rsid w:val="00EC5D69"/>
    <w:rsid w:val="00EF1BFA"/>
    <w:rsid w:val="00F60BF3"/>
    <w:rsid w:val="00F638AC"/>
    <w:rsid w:val="00F76A00"/>
    <w:rsid w:val="00F9354D"/>
    <w:rsid w:val="00FA42D9"/>
    <w:rsid w:val="00FC336C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05028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7213E57-33EE-4F78-9205-6DD9EAF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20-10-28T10:57:00Z</cp:lastPrinted>
  <dcterms:created xsi:type="dcterms:W3CDTF">2025-11-07T12:35:00Z</dcterms:created>
  <dcterms:modified xsi:type="dcterms:W3CDTF">2025-11-19T14:59:00Z</dcterms:modified>
</cp:coreProperties>
</file>